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D68913" w14:textId="4D252589" w:rsidR="00B006BD" w:rsidRPr="00D14E76" w:rsidRDefault="00B006BD" w:rsidP="00F85770">
      <w:pPr>
        <w:pStyle w:val="1"/>
        <w:jc w:val="center"/>
        <w:rPr>
          <w:rFonts w:ascii="Times New Roman" w:eastAsia="Times New Roman" w:hAnsi="Times New Roman" w:cs="Times New Roman"/>
          <w:color w:val="auto"/>
          <w:sz w:val="40"/>
        </w:rPr>
      </w:pPr>
      <w:r w:rsidRPr="00D14E76">
        <w:rPr>
          <w:rFonts w:ascii="Times New Roman" w:eastAsia="Times New Roman" w:hAnsi="Times New Roman" w:cs="Times New Roman"/>
          <w:color w:val="auto"/>
          <w:sz w:val="40"/>
        </w:rPr>
        <w:t xml:space="preserve">Министерство </w:t>
      </w:r>
      <w:r w:rsidR="00FD4F12" w:rsidRPr="00D14E76">
        <w:rPr>
          <w:rFonts w:ascii="Times New Roman" w:eastAsia="Times New Roman" w:hAnsi="Times New Roman" w:cs="Times New Roman"/>
          <w:color w:val="auto"/>
          <w:sz w:val="40"/>
        </w:rPr>
        <w:t>науки и Высшего образования</w:t>
      </w:r>
      <w:r w:rsidRPr="00D14E76">
        <w:rPr>
          <w:rFonts w:ascii="Times New Roman" w:eastAsia="Times New Roman" w:hAnsi="Times New Roman" w:cs="Times New Roman"/>
          <w:color w:val="auto"/>
          <w:sz w:val="40"/>
        </w:rPr>
        <w:t xml:space="preserve"> Российской Федерации</w:t>
      </w:r>
    </w:p>
    <w:p w14:paraId="60557019" w14:textId="77777777" w:rsidR="00B006BD" w:rsidRPr="00D14E76" w:rsidRDefault="00B006BD" w:rsidP="00B006BD">
      <w:pPr>
        <w:spacing w:line="256" w:lineRule="auto"/>
        <w:rPr>
          <w:rFonts w:ascii="Times New Roman" w:eastAsia="Calibri" w:hAnsi="Times New Roman" w:cs="Times New Roman"/>
          <w:sz w:val="24"/>
        </w:rPr>
      </w:pPr>
    </w:p>
    <w:p w14:paraId="48BA52E3" w14:textId="77777777" w:rsidR="00B006BD" w:rsidRPr="00D14E76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Федеральное государственное бюджетное образовательное </w:t>
      </w:r>
      <w:r w:rsidR="00B006BD" w:rsidRPr="00D14E76">
        <w:rPr>
          <w:rFonts w:ascii="Times New Roman" w:hAnsi="Times New Roman" w:cs="Times New Roman"/>
        </w:rPr>
        <w:br/>
      </w: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учреждение высшего образования</w:t>
      </w:r>
    </w:p>
    <w:p w14:paraId="2F0AA635" w14:textId="2084F38A" w:rsidR="00B006BD" w:rsidRPr="00D14E76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smallCaps/>
          <w:color w:val="252525"/>
          <w:sz w:val="32"/>
          <w:szCs w:val="32"/>
        </w:rPr>
      </w:pPr>
      <w:r w:rsidRPr="00D14E76">
        <w:rPr>
          <w:rFonts w:ascii="Times New Roman" w:eastAsia="Calibri" w:hAnsi="Times New Roman" w:cs="Times New Roman"/>
          <w:smallCaps/>
          <w:color w:val="252525"/>
          <w:sz w:val="32"/>
          <w:szCs w:val="32"/>
        </w:rPr>
        <w:t>«Новосибирский государственный технический университет»</w:t>
      </w:r>
    </w:p>
    <w:p w14:paraId="794029F6" w14:textId="3B6D6606" w:rsidR="00CA5C82" w:rsidRPr="00D14E76" w:rsidRDefault="00CA5C82" w:rsidP="00C73548">
      <w:pPr>
        <w:shd w:val="clear" w:color="auto" w:fill="FFFFFF" w:themeFill="background1"/>
        <w:spacing w:line="256" w:lineRule="auto"/>
        <w:contextualSpacing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43E0B9B3" w14:textId="77777777" w:rsidR="00CA5C82" w:rsidRPr="00D14E76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171773F8" w14:textId="037DA699" w:rsidR="00CA5C82" w:rsidRPr="00D14E76" w:rsidRDefault="00EC6ABA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D14E76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66CEE63" wp14:editId="3FDCC7AA">
            <wp:extent cx="5212080" cy="179070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4976"/>
                    <a:stretch/>
                  </pic:blipFill>
                  <pic:spPr bwMode="auto">
                    <a:xfrm>
                      <a:off x="0" y="0"/>
                      <a:ext cx="5233179" cy="17979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6383ED" w14:textId="77777777" w:rsidR="00CA5C82" w:rsidRPr="00D14E76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46C71544" w14:textId="77777777" w:rsidR="00CA5C82" w:rsidRPr="00D14E76" w:rsidRDefault="00CA5C82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2BF2B32E" w14:textId="785360CD" w:rsidR="00B006BD" w:rsidRPr="00D14E76" w:rsidRDefault="33D9C0D1" w:rsidP="33D9C0D1">
      <w:pPr>
        <w:shd w:val="clear" w:color="auto" w:fill="FFFFFF" w:themeFill="background1"/>
        <w:spacing w:line="256" w:lineRule="auto"/>
        <w:contextualSpacing/>
        <w:jc w:val="center"/>
        <w:outlineLvl w:val="1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Кафедра </w:t>
      </w:r>
      <w:r w:rsidR="00F613C7"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теоретической и </w:t>
      </w: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прикладной </w:t>
      </w:r>
      <w:r w:rsidR="00F613C7"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информатики</w:t>
      </w:r>
    </w:p>
    <w:p w14:paraId="18D0AF73" w14:textId="768AA0A3" w:rsidR="00B006BD" w:rsidRPr="00D14E76" w:rsidRDefault="00B006BD" w:rsidP="00B006BD">
      <w:pPr>
        <w:spacing w:line="256" w:lineRule="auto"/>
        <w:rPr>
          <w:rFonts w:ascii="Times New Roman" w:eastAsia="Calibri" w:hAnsi="Times New Roman" w:cs="Times New Roman"/>
          <w:sz w:val="24"/>
        </w:rPr>
      </w:pPr>
    </w:p>
    <w:p w14:paraId="18E78A0C" w14:textId="4F28A675" w:rsidR="00B006BD" w:rsidRPr="00D14E76" w:rsidRDefault="1D36927C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Times New Roman" w:eastAsia="Calibri" w:hAnsi="Times New Roman" w:cs="Times New Roman"/>
          <w:color w:val="252525"/>
          <w:sz w:val="28"/>
          <w:szCs w:val="28"/>
        </w:rPr>
      </w:pP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Лабораторная </w:t>
      </w:r>
      <w:r w:rsidR="00D57792"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работ</w:t>
      </w:r>
      <w:r w:rsidR="00CA0EB1"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 xml:space="preserve">а № </w:t>
      </w:r>
      <w:r w:rsidR="00C45610">
        <w:rPr>
          <w:rFonts w:ascii="Times New Roman" w:eastAsia="Calibri" w:hAnsi="Times New Roman" w:cs="Times New Roman"/>
          <w:color w:val="252525"/>
          <w:sz w:val="28"/>
          <w:szCs w:val="28"/>
        </w:rPr>
        <w:t>3</w:t>
      </w:r>
      <w:r w:rsidR="5743D95E" w:rsidRPr="00D14E76">
        <w:rPr>
          <w:rFonts w:ascii="Times New Roman" w:hAnsi="Times New Roman" w:cs="Times New Roman"/>
        </w:rPr>
        <w:br/>
      </w: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по дисциплине «</w:t>
      </w:r>
      <w:r w:rsidR="00AA0DB0">
        <w:rPr>
          <w:rFonts w:ascii="Times New Roman" w:eastAsia="Calibri" w:hAnsi="Times New Roman" w:cs="Times New Roman"/>
          <w:color w:val="252525"/>
          <w:sz w:val="28"/>
          <w:szCs w:val="28"/>
        </w:rPr>
        <w:t>Программная инженерия</w:t>
      </w:r>
      <w:r w:rsidRPr="00D14E76">
        <w:rPr>
          <w:rFonts w:ascii="Times New Roman" w:eastAsia="Calibri" w:hAnsi="Times New Roman" w:cs="Times New Roman"/>
          <w:color w:val="252525"/>
          <w:sz w:val="28"/>
          <w:szCs w:val="28"/>
        </w:rPr>
        <w:t>»</w:t>
      </w:r>
    </w:p>
    <w:p w14:paraId="6BED09A0" w14:textId="77777777" w:rsidR="00C73548" w:rsidRPr="00D14E76" w:rsidRDefault="00C73548" w:rsidP="5743D95E">
      <w:pPr>
        <w:shd w:val="clear" w:color="auto" w:fill="FFFFFF" w:themeFill="background1"/>
        <w:spacing w:line="256" w:lineRule="auto"/>
        <w:contextualSpacing/>
        <w:jc w:val="center"/>
        <w:outlineLvl w:val="2"/>
        <w:rPr>
          <w:rFonts w:ascii="Times New Roman" w:eastAsia="Calibri" w:hAnsi="Times New Roman" w:cs="Times New Roman"/>
          <w:color w:val="252525"/>
          <w:sz w:val="28"/>
          <w:szCs w:val="28"/>
        </w:rPr>
      </w:pPr>
    </w:p>
    <w:p w14:paraId="711FB883" w14:textId="703E2E46" w:rsidR="005B4584" w:rsidRPr="00D14E76" w:rsidRDefault="005B4584" w:rsidP="00696880">
      <w:pPr>
        <w:spacing w:after="0" w:line="256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C1D4FFA" w14:textId="7F973E93" w:rsidR="00CA5317" w:rsidRPr="00D14E76" w:rsidRDefault="00304B1E" w:rsidP="1D36927C">
      <w:pPr>
        <w:spacing w:after="0" w:line="256" w:lineRule="auto"/>
        <w:jc w:val="center"/>
        <w:rPr>
          <w:rFonts w:ascii="Times New Roman" w:hAnsi="Times New Roman" w:cs="Times New Roman"/>
          <w:b/>
          <w:bCs/>
          <w:color w:val="000000" w:themeColor="text1"/>
          <w:szCs w:val="28"/>
        </w:rPr>
      </w:pPr>
      <w:r w:rsidRPr="00D14E76">
        <w:rPr>
          <w:rFonts w:ascii="Times New Roman" w:hAnsi="Times New Roman" w:cs="Times New Roman"/>
          <w:b/>
          <w:sz w:val="28"/>
        </w:rPr>
        <w:br/>
      </w:r>
    </w:p>
    <w:tbl>
      <w:tblPr>
        <w:tblStyle w:val="41"/>
        <w:tblW w:w="5000" w:type="pct"/>
        <w:tblLook w:val="04A0" w:firstRow="1" w:lastRow="0" w:firstColumn="1" w:lastColumn="0" w:noHBand="0" w:noVBand="1"/>
      </w:tblPr>
      <w:tblGrid>
        <w:gridCol w:w="3004"/>
        <w:gridCol w:w="2001"/>
        <w:gridCol w:w="3102"/>
        <w:gridCol w:w="1705"/>
        <w:gridCol w:w="265"/>
        <w:gridCol w:w="155"/>
        <w:gridCol w:w="116"/>
      </w:tblGrid>
      <w:tr w:rsidR="00B006BD" w:rsidRPr="00D14E76" w14:paraId="7E2D327A" w14:textId="77777777" w:rsidTr="00AA0DB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1" w:type="pct"/>
            <w:vMerge w:val="restart"/>
            <w:hideMark/>
          </w:tcPr>
          <w:p w14:paraId="6F0923F4" w14:textId="5B56DD55" w:rsidR="00B006BD" w:rsidRPr="00D14E76" w:rsidRDefault="007262D3" w:rsidP="00B006BD">
            <w:pPr>
              <w:spacing w:line="256" w:lineRule="auto"/>
              <w:jc w:val="center"/>
              <w:rPr>
                <w:rFonts w:ascii="Times New Roman" w:eastAsia="Calibri" w:hAnsi="Times New Roman" w:cs="Times New Roman"/>
                <w:sz w:val="24"/>
              </w:rPr>
            </w:pPr>
            <w:r w:rsidRPr="00D14E76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2E75F706" wp14:editId="641D1282">
                  <wp:extent cx="1432560" cy="1394460"/>
                  <wp:effectExtent l="0" t="0" r="0" b="0"/>
                  <wp:docPr id="10" name="Рисунок 1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Рисунок 10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43256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7" w:type="pct"/>
            <w:shd w:val="clear" w:color="auto" w:fill="FFFFFF" w:themeFill="background1"/>
            <w:hideMark/>
          </w:tcPr>
          <w:p w14:paraId="4CB54B24" w14:textId="77777777" w:rsidR="00B006BD" w:rsidRPr="00D14E76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mallCaps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b w:val="0"/>
                <w:smallCaps/>
                <w:sz w:val="24"/>
              </w:rPr>
              <w:t>Факультет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62107586" w14:textId="7D4CDFCE" w:rsidR="00B006BD" w:rsidRPr="00D14E76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b w:val="0"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b w:val="0"/>
                <w:sz w:val="24"/>
              </w:rPr>
              <w:t>ПМИ</w:t>
            </w:r>
          </w:p>
        </w:tc>
        <w:tc>
          <w:tcPr>
            <w:tcW w:w="824" w:type="pct"/>
            <w:shd w:val="clear" w:color="auto" w:fill="FFFFFF" w:themeFill="background1"/>
          </w:tcPr>
          <w:p w14:paraId="2C798087" w14:textId="77777777" w:rsidR="00B006BD" w:rsidRPr="00D14E76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4495A1" w14:textId="77777777" w:rsidR="00B006BD" w:rsidRPr="00D14E76" w:rsidRDefault="00B006BD" w:rsidP="00B006BD">
            <w:pPr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B006BD" w:rsidRPr="00D14E76" w14:paraId="5DC29A6A" w14:textId="77777777" w:rsidTr="00FB556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4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26F66F3A" w14:textId="77777777" w:rsidR="00B006BD" w:rsidRPr="00D14E76" w:rsidRDefault="00B006BD" w:rsidP="00B006B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5715D61E" w14:textId="77777777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smallCaps/>
                <w:sz w:val="24"/>
              </w:rPr>
              <w:t>Группа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7BC412C3" w14:textId="22F73205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sz w:val="24"/>
              </w:rPr>
              <w:t>ПМИ</w:t>
            </w:r>
            <w:r w:rsidR="00AA0DB0">
              <w:rPr>
                <w:rFonts w:ascii="Times New Roman" w:eastAsia="Calibri" w:hAnsi="Times New Roman" w:cs="Times New Roman"/>
                <w:sz w:val="24"/>
              </w:rPr>
              <w:t>М-21</w:t>
            </w:r>
          </w:p>
        </w:tc>
        <w:tc>
          <w:tcPr>
            <w:tcW w:w="824" w:type="pct"/>
            <w:shd w:val="clear" w:color="auto" w:fill="FFFFFF" w:themeFill="background1"/>
          </w:tcPr>
          <w:p w14:paraId="2C10C930" w14:textId="77777777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1B030424" w14:textId="77777777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  <w:lang w:val="en-US"/>
              </w:rPr>
            </w:pPr>
          </w:p>
        </w:tc>
      </w:tr>
      <w:tr w:rsidR="00B006BD" w:rsidRPr="00D14E76" w14:paraId="05CAFEB1" w14:textId="77777777" w:rsidTr="005E6410">
        <w:trPr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0DAABD56" w14:textId="77777777" w:rsidR="00B006BD" w:rsidRPr="00D14E76" w:rsidRDefault="00B006BD" w:rsidP="00B006B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6A2E4423" w14:textId="5C42687B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smallCaps/>
                <w:sz w:val="24"/>
              </w:rPr>
              <w:t>Студенты:</w:t>
            </w:r>
          </w:p>
        </w:tc>
        <w:tc>
          <w:tcPr>
            <w:tcW w:w="2451" w:type="pct"/>
            <w:gridSpan w:val="3"/>
            <w:shd w:val="clear" w:color="auto" w:fill="FFFFFF" w:themeFill="background1"/>
            <w:hideMark/>
          </w:tcPr>
          <w:p w14:paraId="0BF8DFE4" w14:textId="756619FA" w:rsidR="00B006BD" w:rsidRPr="00D14E76" w:rsidRDefault="00C07645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Цыганков А. Стародубцев С. Демидович Е.</w:t>
            </w:r>
          </w:p>
        </w:tc>
        <w:tc>
          <w:tcPr>
            <w:tcW w:w="132" w:type="pct"/>
            <w:gridSpan w:val="2"/>
            <w:shd w:val="clear" w:color="auto" w:fill="FFFFFF" w:themeFill="background1"/>
          </w:tcPr>
          <w:p w14:paraId="721AB628" w14:textId="77777777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B006BD" w:rsidRPr="00D14E76" w14:paraId="46F91E7B" w14:textId="77777777" w:rsidTr="005E6410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57" w:type="pct"/>
          <w:trHeight w:hRule="exact" w:val="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7997DFA" w14:textId="77777777" w:rsidR="00B006BD" w:rsidRPr="00D14E76" w:rsidRDefault="00B006BD" w:rsidP="00B006B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</w:tcPr>
          <w:p w14:paraId="3682CA12" w14:textId="6A59F26D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1499" w:type="pct"/>
            <w:shd w:val="clear" w:color="auto" w:fill="FFFFFF" w:themeFill="background1"/>
          </w:tcPr>
          <w:p w14:paraId="528EDDBE" w14:textId="2DDBF530" w:rsidR="00B006BD" w:rsidRPr="00D14E76" w:rsidRDefault="00B006BD" w:rsidP="1D36927C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FFFFFF" w:themeFill="background1"/>
          </w:tcPr>
          <w:p w14:paraId="4DDDAD9F" w14:textId="32A898B2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4C5A804E" w14:textId="77777777" w:rsidR="00B006BD" w:rsidRPr="00D14E76" w:rsidRDefault="00B006BD" w:rsidP="00B006BD">
            <w:pPr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  <w:tr w:rsidR="00B006BD" w:rsidRPr="00D14E76" w14:paraId="62C2007F" w14:textId="77777777" w:rsidTr="00C73548">
        <w:trPr>
          <w:gridAfter w:val="1"/>
          <w:wAfter w:w="57" w:type="pct"/>
          <w:trHeight w:hRule="exact" w:val="7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hideMark/>
          </w:tcPr>
          <w:p w14:paraId="5E132EF8" w14:textId="77777777" w:rsidR="00B006BD" w:rsidRPr="00D14E76" w:rsidRDefault="00B006BD" w:rsidP="00B006BD">
            <w:pPr>
              <w:rPr>
                <w:rFonts w:ascii="Times New Roman" w:eastAsia="Calibri" w:hAnsi="Times New Roman" w:cs="Times New Roman"/>
                <w:sz w:val="24"/>
              </w:rPr>
            </w:pPr>
          </w:p>
        </w:tc>
        <w:tc>
          <w:tcPr>
            <w:tcW w:w="967" w:type="pct"/>
            <w:shd w:val="clear" w:color="auto" w:fill="FFFFFF" w:themeFill="background1"/>
            <w:hideMark/>
          </w:tcPr>
          <w:p w14:paraId="20FDDB94" w14:textId="77777777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  <w:r w:rsidRPr="00D14E76">
              <w:rPr>
                <w:rFonts w:ascii="Times New Roman" w:eastAsia="Calibri" w:hAnsi="Times New Roman" w:cs="Times New Roman"/>
                <w:smallCaps/>
                <w:sz w:val="24"/>
              </w:rPr>
              <w:t>Преподаватель:</w:t>
            </w:r>
          </w:p>
        </w:tc>
        <w:tc>
          <w:tcPr>
            <w:tcW w:w="1499" w:type="pct"/>
            <w:shd w:val="clear" w:color="auto" w:fill="FFFFFF" w:themeFill="background1"/>
            <w:hideMark/>
          </w:tcPr>
          <w:p w14:paraId="45DD7D6E" w14:textId="01F8C560" w:rsidR="00CF4707" w:rsidRPr="00D14E76" w:rsidRDefault="00AA0DB0" w:rsidP="00DD5A00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green"/>
              </w:rPr>
            </w:pPr>
            <w:r>
              <w:rPr>
                <w:rFonts w:ascii="Times New Roman" w:eastAsia="Calibri" w:hAnsi="Times New Roman" w:cs="Times New Roman"/>
                <w:sz w:val="24"/>
              </w:rPr>
              <w:t>Зайцев М. Г.</w:t>
            </w:r>
          </w:p>
        </w:tc>
        <w:tc>
          <w:tcPr>
            <w:tcW w:w="824" w:type="pct"/>
            <w:shd w:val="clear" w:color="auto" w:fill="FFFFFF" w:themeFill="background1"/>
          </w:tcPr>
          <w:p w14:paraId="5D21B56F" w14:textId="77777777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mallCaps/>
                <w:sz w:val="24"/>
              </w:rPr>
            </w:pPr>
          </w:p>
        </w:tc>
        <w:tc>
          <w:tcPr>
            <w:tcW w:w="203" w:type="pct"/>
            <w:gridSpan w:val="2"/>
            <w:shd w:val="clear" w:color="auto" w:fill="FFFFFF" w:themeFill="background1"/>
          </w:tcPr>
          <w:p w14:paraId="713A404F" w14:textId="77777777" w:rsidR="00B006BD" w:rsidRPr="00D14E76" w:rsidRDefault="00B006BD" w:rsidP="00B006BD">
            <w:pPr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Calibri" w:hAnsi="Times New Roman" w:cs="Times New Roman"/>
                <w:sz w:val="24"/>
                <w:highlight w:val="yellow"/>
              </w:rPr>
            </w:pPr>
          </w:p>
        </w:tc>
      </w:tr>
    </w:tbl>
    <w:p w14:paraId="4799F442" w14:textId="77777777" w:rsidR="00B006BD" w:rsidRPr="00D14E76" w:rsidRDefault="00B006BD" w:rsidP="00B006BD">
      <w:pPr>
        <w:spacing w:line="256" w:lineRule="auto"/>
        <w:rPr>
          <w:rFonts w:ascii="Times New Roman" w:eastAsia="Calibri" w:hAnsi="Times New Roman" w:cs="Times New Roman"/>
          <w:sz w:val="24"/>
        </w:rPr>
      </w:pPr>
    </w:p>
    <w:p w14:paraId="4B2CA823" w14:textId="77777777" w:rsidR="00A83CDA" w:rsidRPr="00D14E76" w:rsidRDefault="00A83CDA" w:rsidP="00B006BD">
      <w:pPr>
        <w:spacing w:line="256" w:lineRule="auto"/>
        <w:rPr>
          <w:rFonts w:ascii="Times New Roman" w:eastAsia="Calibri" w:hAnsi="Times New Roman" w:cs="Times New Roman"/>
          <w:sz w:val="24"/>
        </w:rPr>
      </w:pPr>
    </w:p>
    <w:p w14:paraId="12846709" w14:textId="77777777" w:rsidR="00B006BD" w:rsidRPr="00D14E76" w:rsidRDefault="00B006BD" w:rsidP="00B006B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 w:rsidRPr="00D14E76">
        <w:rPr>
          <w:rFonts w:ascii="Times New Roman" w:eastAsia="Calibri" w:hAnsi="Times New Roman" w:cs="Times New Roman"/>
          <w:sz w:val="28"/>
          <w:szCs w:val="24"/>
        </w:rPr>
        <w:t>Новосибирск</w:t>
      </w:r>
    </w:p>
    <w:p w14:paraId="7C7187B4" w14:textId="35627A7D" w:rsidR="00B006BD" w:rsidRPr="00D14E76" w:rsidRDefault="00AA0DB0" w:rsidP="00B006BD">
      <w:pPr>
        <w:spacing w:line="256" w:lineRule="auto"/>
        <w:jc w:val="center"/>
        <w:rPr>
          <w:rFonts w:ascii="Times New Roman" w:eastAsia="Calibri" w:hAnsi="Times New Roman" w:cs="Times New Roman"/>
          <w:sz w:val="28"/>
          <w:szCs w:val="24"/>
        </w:rPr>
      </w:pPr>
      <w:r>
        <w:rPr>
          <w:rFonts w:ascii="Times New Roman" w:eastAsia="Calibri" w:hAnsi="Times New Roman" w:cs="Times New Roman"/>
          <w:sz w:val="28"/>
          <w:szCs w:val="24"/>
        </w:rPr>
        <w:t>2022</w:t>
      </w:r>
    </w:p>
    <w:p w14:paraId="4974534E" w14:textId="5BEAF00D" w:rsidR="00A300AB" w:rsidRDefault="00A300AB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4C2822A2" w14:textId="77777777" w:rsidR="00D14E76" w:rsidRDefault="00D14E76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E01E5D4" w14:textId="77777777" w:rsidR="00AA0DB0" w:rsidRDefault="00AA0DB0" w:rsidP="00C73548">
      <w:pPr>
        <w:rPr>
          <w:rFonts w:ascii="Calibri Light" w:eastAsia="Calibri" w:hAnsi="Calibri Light" w:cs="Times New Roman"/>
          <w:sz w:val="28"/>
          <w:szCs w:val="24"/>
        </w:rPr>
      </w:pPr>
    </w:p>
    <w:p w14:paraId="12DFF10A" w14:textId="33161F3B" w:rsidR="00F010B2" w:rsidRPr="003B336B" w:rsidRDefault="009B0360" w:rsidP="00F010B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 w:rsidRPr="003B336B">
        <w:rPr>
          <w:rFonts w:ascii="Times New Roman" w:hAnsi="Times New Roman" w:cs="Times New Roman"/>
          <w:b/>
          <w:sz w:val="32"/>
          <w:szCs w:val="32"/>
        </w:rPr>
        <w:lastRenderedPageBreak/>
        <w:t>Цель работы</w:t>
      </w:r>
    </w:p>
    <w:p w14:paraId="524036D4" w14:textId="2E0A0468" w:rsidR="00AD0183" w:rsidRDefault="00A8766D" w:rsidP="00C351ED">
      <w:pPr>
        <w:ind w:left="360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A8766D">
        <w:rPr>
          <w:rFonts w:ascii="Times New Roman" w:hAnsi="Times New Roman" w:cs="Times New Roman"/>
          <w:sz w:val="28"/>
          <w:szCs w:val="28"/>
        </w:rPr>
        <w:t>Сформировать практическ</w:t>
      </w:r>
      <w:r>
        <w:rPr>
          <w:rFonts w:ascii="Times New Roman" w:hAnsi="Times New Roman" w:cs="Times New Roman"/>
          <w:sz w:val="28"/>
          <w:szCs w:val="28"/>
        </w:rPr>
        <w:t xml:space="preserve">ие навыки построения сценариев вариантов </w:t>
      </w:r>
      <w:r w:rsidRPr="00A8766D">
        <w:rPr>
          <w:rFonts w:ascii="Times New Roman" w:hAnsi="Times New Roman" w:cs="Times New Roman"/>
          <w:sz w:val="28"/>
          <w:szCs w:val="28"/>
        </w:rPr>
        <w:t>использования на о</w:t>
      </w:r>
      <w:r>
        <w:rPr>
          <w:rFonts w:ascii="Times New Roman" w:hAnsi="Times New Roman" w:cs="Times New Roman"/>
          <w:sz w:val="28"/>
          <w:szCs w:val="28"/>
        </w:rPr>
        <w:t xml:space="preserve">снове шаблонов и их описания с помощью диаграммы </w:t>
      </w:r>
      <w:r w:rsidRPr="00A8766D">
        <w:rPr>
          <w:rFonts w:ascii="Times New Roman" w:hAnsi="Times New Roman" w:cs="Times New Roman"/>
          <w:sz w:val="28"/>
          <w:szCs w:val="28"/>
        </w:rPr>
        <w:t>деятельности.</w:t>
      </w:r>
    </w:p>
    <w:p w14:paraId="4A20D515" w14:textId="22722BF9" w:rsidR="003B336B" w:rsidRDefault="00BE3F0A" w:rsidP="00140B03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Диаграмма прецедентов</w:t>
      </w:r>
    </w:p>
    <w:p w14:paraId="29B35540" w14:textId="202BA3F0" w:rsidR="00A30923" w:rsidRPr="003B336B" w:rsidRDefault="00BE3F0A" w:rsidP="00BE3F0A">
      <w:pPr>
        <w:ind w:left="360" w:firstLine="348"/>
        <w:jc w:val="center"/>
        <w:rPr>
          <w:rFonts w:ascii="Times New Roman" w:hAnsi="Times New Roman" w:cs="Times New Roman"/>
          <w:sz w:val="28"/>
          <w:szCs w:val="28"/>
        </w:rPr>
      </w:pPr>
      <w:r w:rsidRPr="00F14DDC">
        <w:rPr>
          <w:rFonts w:ascii="Times New Roman" w:hAnsi="Times New Roman" w:cs="Times New Roman"/>
          <w:b/>
          <w:noProof/>
          <w:sz w:val="32"/>
          <w:szCs w:val="32"/>
          <w:lang w:eastAsia="ru-RU"/>
        </w:rPr>
        <w:drawing>
          <wp:inline distT="0" distB="0" distL="0" distR="0" wp14:anchorId="453CF538" wp14:editId="2C38562B">
            <wp:extent cx="6267731" cy="5667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9867" b="2236"/>
                    <a:stretch/>
                  </pic:blipFill>
                  <pic:spPr bwMode="auto">
                    <a:xfrm>
                      <a:off x="0" y="0"/>
                      <a:ext cx="6279804" cy="5678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9B572D" w14:textId="14B0A316" w:rsidR="003B336B" w:rsidRDefault="003B336B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76D4753" w14:textId="62E5DD67" w:rsidR="00C07645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276BA285" w14:textId="2D82943A" w:rsidR="00C07645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57D4AA4" w14:textId="7A78FD04" w:rsidR="00C07645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0E8F81C2" w14:textId="56E5818B" w:rsidR="00C07645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3DA79886" w14:textId="77777777" w:rsidR="00C07645" w:rsidRPr="003B336B" w:rsidRDefault="00C07645" w:rsidP="003B336B">
      <w:pPr>
        <w:ind w:left="720"/>
        <w:rPr>
          <w:rFonts w:ascii="Times New Roman" w:hAnsi="Times New Roman" w:cs="Times New Roman"/>
          <w:sz w:val="28"/>
          <w:szCs w:val="28"/>
        </w:rPr>
      </w:pPr>
    </w:p>
    <w:p w14:paraId="5DB9D1AB" w14:textId="2A6866B8" w:rsidR="002E5B23" w:rsidRDefault="00BE3F0A" w:rsidP="00C351ED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Сценарии прецедентов</w:t>
      </w:r>
    </w:p>
    <w:p w14:paraId="0615E24D" w14:textId="6D399006" w:rsidR="002E5B23" w:rsidRDefault="00C07645" w:rsidP="006C347F">
      <w:pPr>
        <w:ind w:left="360"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b/>
          <w:sz w:val="32"/>
          <w:szCs w:val="32"/>
        </w:rPr>
        <w:t>1)</w:t>
      </w:r>
      <w:r w:rsidR="00D2023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E5B23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2E5B23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2E5B23">
        <w:rPr>
          <w:rFonts w:ascii="Times New Roman" w:hAnsi="Times New Roman" w:cs="Times New Roman"/>
          <w:sz w:val="28"/>
          <w:szCs w:val="28"/>
        </w:rPr>
        <w:t>прохождение теста.</w:t>
      </w:r>
    </w:p>
    <w:p w14:paraId="3CAD745F" w14:textId="70E1C3BB" w:rsidR="002E5B23" w:rsidRPr="002E5B23" w:rsidRDefault="002E5B23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пользователю пройти</w:t>
      </w:r>
      <w:r w:rsidR="00C07645">
        <w:rPr>
          <w:rFonts w:ascii="Times New Roman" w:hAnsi="Times New Roman" w:cs="Times New Roman"/>
          <w:sz w:val="28"/>
          <w:szCs w:val="28"/>
        </w:rPr>
        <w:t xml:space="preserve"> тестирование по методике </w:t>
      </w:r>
      <w:proofErr w:type="spellStart"/>
      <w:r w:rsidR="00C07645">
        <w:rPr>
          <w:rFonts w:ascii="Times New Roman" w:hAnsi="Times New Roman" w:cs="Times New Roman"/>
          <w:sz w:val="28"/>
          <w:szCs w:val="28"/>
        </w:rPr>
        <w:t>Горбов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B3DF306" w14:textId="65A5DA6E" w:rsidR="002E5B23" w:rsidRPr="002E5B23" w:rsidRDefault="002E5B23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 w:rsidR="005B0B58">
        <w:rPr>
          <w:rFonts w:ascii="Times New Roman" w:hAnsi="Times New Roman" w:cs="Times New Roman"/>
          <w:sz w:val="28"/>
          <w:szCs w:val="28"/>
        </w:rPr>
        <w:t xml:space="preserve"> </w:t>
      </w:r>
      <w:r w:rsidR="005B0B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B0B58" w:rsidRPr="00845A2B">
        <w:rPr>
          <w:rFonts w:ascii="Times New Roman" w:hAnsi="Times New Roman" w:cs="Times New Roman"/>
          <w:sz w:val="28"/>
          <w:szCs w:val="28"/>
        </w:rPr>
        <w:t>-</w:t>
      </w:r>
      <w:r w:rsidR="005B0B58">
        <w:rPr>
          <w:rFonts w:ascii="Times New Roman" w:hAnsi="Times New Roman" w:cs="Times New Roman"/>
          <w:sz w:val="28"/>
          <w:szCs w:val="28"/>
        </w:rPr>
        <w:t>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7781B3" w14:textId="0774EF9E" w:rsidR="002E5B23" w:rsidRPr="002E5B23" w:rsidRDefault="002E5B23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4DB8A348" w14:textId="3925FB86" w:rsidR="002E5B23" w:rsidRPr="002E5B23" w:rsidRDefault="002E5B23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544FEC">
        <w:rPr>
          <w:rFonts w:ascii="Times New Roman" w:hAnsi="Times New Roman" w:cs="Times New Roman"/>
          <w:sz w:val="28"/>
          <w:szCs w:val="28"/>
        </w:rPr>
        <w:t xml:space="preserve">пользователь открыл </w:t>
      </w:r>
      <w:r w:rsidR="00544FEC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44FEC" w:rsidRPr="00544FEC">
        <w:rPr>
          <w:rFonts w:ascii="Times New Roman" w:hAnsi="Times New Roman" w:cs="Times New Roman"/>
          <w:sz w:val="28"/>
          <w:szCs w:val="28"/>
        </w:rPr>
        <w:t>-</w:t>
      </w:r>
      <w:r w:rsidR="00544FEC">
        <w:rPr>
          <w:rFonts w:ascii="Times New Roman" w:hAnsi="Times New Roman" w:cs="Times New Roman"/>
          <w:sz w:val="28"/>
          <w:szCs w:val="28"/>
        </w:rPr>
        <w:t>приложение</w:t>
      </w:r>
      <w:r w:rsidR="00111D8D">
        <w:rPr>
          <w:rFonts w:ascii="Times New Roman" w:hAnsi="Times New Roman" w:cs="Times New Roman"/>
          <w:sz w:val="28"/>
          <w:szCs w:val="28"/>
        </w:rPr>
        <w:t xml:space="preserve"> и авторизовал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24039EC" w14:textId="41728382" w:rsidR="002E5B23" w:rsidRPr="002E5B23" w:rsidRDefault="002E5B23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1E5986">
        <w:rPr>
          <w:rFonts w:ascii="Times New Roman" w:hAnsi="Times New Roman" w:cs="Times New Roman"/>
          <w:sz w:val="28"/>
          <w:szCs w:val="28"/>
        </w:rPr>
        <w:t>пользователю доступен результат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ED86982" w14:textId="77777777" w:rsidR="002E5B23" w:rsidRDefault="002E5B23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1EAB37BB" w14:textId="46838E9C" w:rsidR="002E5B23" w:rsidRDefault="002E5B23" w:rsidP="006C347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ользователь нажимает на кнопку «начать тестирование»</w:t>
      </w:r>
      <w:r w:rsidR="00D21EC7">
        <w:rPr>
          <w:rFonts w:ascii="Times New Roman" w:hAnsi="Times New Roman" w:cs="Times New Roman"/>
          <w:sz w:val="28"/>
          <w:szCs w:val="28"/>
        </w:rPr>
        <w:t>.</w:t>
      </w:r>
    </w:p>
    <w:p w14:paraId="7AE51994" w14:textId="578590B1" w:rsidR="002E5B23" w:rsidRDefault="00544FEC" w:rsidP="006C347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2E5B23">
        <w:rPr>
          <w:rFonts w:ascii="Times New Roman" w:hAnsi="Times New Roman" w:cs="Times New Roman"/>
          <w:sz w:val="28"/>
          <w:szCs w:val="28"/>
        </w:rPr>
        <w:t xml:space="preserve"> выводит на экран инструкцию</w:t>
      </w:r>
      <w:r w:rsidR="00D21EC7">
        <w:rPr>
          <w:rFonts w:ascii="Times New Roman" w:hAnsi="Times New Roman" w:cs="Times New Roman"/>
          <w:sz w:val="28"/>
          <w:szCs w:val="28"/>
        </w:rPr>
        <w:t>.</w:t>
      </w:r>
    </w:p>
    <w:p w14:paraId="5C6EC3E8" w14:textId="49420987" w:rsidR="002E5B23" w:rsidRPr="002E5B23" w:rsidRDefault="002E5B23" w:rsidP="006C347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нажимает на кнопку «начать тест»</w:t>
      </w:r>
      <w:r w:rsidR="00D21EC7">
        <w:rPr>
          <w:rFonts w:ascii="Times New Roman" w:hAnsi="Times New Roman" w:cs="Times New Roman"/>
          <w:sz w:val="28"/>
          <w:szCs w:val="28"/>
        </w:rPr>
        <w:t>.</w:t>
      </w:r>
    </w:p>
    <w:p w14:paraId="76C08BD3" w14:textId="210C3FF9" w:rsidR="002E5B23" w:rsidRDefault="00544FEC" w:rsidP="006C347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2E5B23" w:rsidRPr="002E5B23">
        <w:rPr>
          <w:rFonts w:ascii="Times New Roman" w:hAnsi="Times New Roman" w:cs="Times New Roman"/>
          <w:sz w:val="28"/>
          <w:szCs w:val="28"/>
        </w:rPr>
        <w:t xml:space="preserve"> выводит на экран таблицу с цифрами в случайном порядке</w:t>
      </w:r>
      <w:r w:rsidR="00D21EC7">
        <w:rPr>
          <w:rFonts w:ascii="Times New Roman" w:hAnsi="Times New Roman" w:cs="Times New Roman"/>
          <w:sz w:val="28"/>
          <w:szCs w:val="28"/>
        </w:rPr>
        <w:t xml:space="preserve"> и засекает время прохождения.</w:t>
      </w:r>
    </w:p>
    <w:p w14:paraId="7FE8CE6C" w14:textId="749F34A9" w:rsidR="00D21EC7" w:rsidRDefault="00D21EC7" w:rsidP="006C347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проходит тест согласно инструкции.</w:t>
      </w:r>
    </w:p>
    <w:p w14:paraId="5A801094" w14:textId="75AE2BED" w:rsidR="00D21EC7" w:rsidRDefault="00544FEC" w:rsidP="006C347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D21EC7">
        <w:rPr>
          <w:rFonts w:ascii="Times New Roman" w:hAnsi="Times New Roman" w:cs="Times New Roman"/>
          <w:sz w:val="28"/>
          <w:szCs w:val="28"/>
        </w:rPr>
        <w:t xml:space="preserve"> выводит результат тестирования и время прохождения на экран.</w:t>
      </w:r>
    </w:p>
    <w:p w14:paraId="6E8C2BB9" w14:textId="40E54707" w:rsidR="00D21EC7" w:rsidRPr="00C07645" w:rsidRDefault="00540CF5" w:rsidP="006C347F">
      <w:pPr>
        <w:pStyle w:val="a3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3C4DA38A" w14:textId="6FF02EEA" w:rsidR="002E5B23" w:rsidRDefault="002E5B23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25C76A3A" w14:textId="2A4FC289" w:rsidR="00845A2B" w:rsidRDefault="00845A2B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44BECE7D" w14:textId="5635D37C" w:rsidR="00845A2B" w:rsidRPr="002E5B23" w:rsidRDefault="00845A2B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3 </w:t>
      </w:r>
      <w:r w:rsidR="00F008D9"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</w:rPr>
        <w:t>ользователь нажимает на кнопку «отмена».</w:t>
      </w:r>
    </w:p>
    <w:p w14:paraId="4D8962C5" w14:textId="4000A3B0" w:rsidR="00540CF5" w:rsidRDefault="00111D8D" w:rsidP="006C3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845A2B">
        <w:rPr>
          <w:rFonts w:ascii="Times New Roman" w:hAnsi="Times New Roman" w:cs="Times New Roman"/>
          <w:sz w:val="28"/>
          <w:szCs w:val="28"/>
        </w:rPr>
        <w:tab/>
        <w:t>4</w:t>
      </w:r>
      <w:r>
        <w:rPr>
          <w:rFonts w:ascii="Times New Roman" w:hAnsi="Times New Roman" w:cs="Times New Roman"/>
          <w:sz w:val="28"/>
          <w:szCs w:val="28"/>
        </w:rPr>
        <w:t>. Система</w:t>
      </w:r>
      <w:r w:rsidR="00D21EC7">
        <w:rPr>
          <w:rFonts w:ascii="Times New Roman" w:hAnsi="Times New Roman" w:cs="Times New Roman"/>
          <w:sz w:val="28"/>
          <w:szCs w:val="28"/>
        </w:rPr>
        <w:t xml:space="preserve"> закрывает инструкцию.</w:t>
      </w:r>
    </w:p>
    <w:p w14:paraId="14E75F77" w14:textId="4402E836" w:rsidR="00540CF5" w:rsidRDefault="00845A2B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540CF5">
        <w:rPr>
          <w:rFonts w:ascii="Times New Roman" w:hAnsi="Times New Roman" w:cs="Times New Roman"/>
          <w:sz w:val="28"/>
          <w:szCs w:val="28"/>
        </w:rPr>
        <w:t>. Вариант использования завершается.</w:t>
      </w:r>
    </w:p>
    <w:p w14:paraId="31D38662" w14:textId="5268EDC6" w:rsidR="00845A2B" w:rsidRPr="00845A2B" w:rsidRDefault="00845A2B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2</w:t>
      </w:r>
    </w:p>
    <w:p w14:paraId="1FD071B6" w14:textId="5EBEF0CB" w:rsidR="002E5B23" w:rsidRPr="002E5B23" w:rsidRDefault="00845A2B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5 </w:t>
      </w:r>
      <w:r w:rsidR="00F008D9">
        <w:rPr>
          <w:rFonts w:ascii="Times New Roman" w:hAnsi="Times New Roman" w:cs="Times New Roman"/>
          <w:sz w:val="28"/>
          <w:szCs w:val="28"/>
        </w:rPr>
        <w:t>п</w:t>
      </w:r>
      <w:r w:rsidR="005B0B58">
        <w:rPr>
          <w:rFonts w:ascii="Times New Roman" w:hAnsi="Times New Roman" w:cs="Times New Roman"/>
          <w:sz w:val="28"/>
          <w:szCs w:val="28"/>
        </w:rPr>
        <w:t>ользователь допускает ошибку и выбирает неправильное значение</w:t>
      </w:r>
      <w:r w:rsidR="00D21EC7">
        <w:rPr>
          <w:rFonts w:ascii="Times New Roman" w:hAnsi="Times New Roman" w:cs="Times New Roman"/>
          <w:sz w:val="28"/>
          <w:szCs w:val="28"/>
        </w:rPr>
        <w:t>.</w:t>
      </w:r>
    </w:p>
    <w:p w14:paraId="4BA72944" w14:textId="3E5A03B1" w:rsidR="00BE3F0A" w:rsidRPr="00BE3F0A" w:rsidRDefault="00845A2B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6</w:t>
      </w:r>
      <w:r w:rsidR="002E5B23" w:rsidRPr="002E5B23">
        <w:rPr>
          <w:rFonts w:ascii="Times New Roman" w:hAnsi="Times New Roman" w:cs="Times New Roman"/>
          <w:sz w:val="28"/>
          <w:szCs w:val="28"/>
        </w:rPr>
        <w:t xml:space="preserve">. </w:t>
      </w:r>
      <w:r w:rsidR="00544FEC">
        <w:rPr>
          <w:rFonts w:ascii="Times New Roman" w:hAnsi="Times New Roman" w:cs="Times New Roman"/>
          <w:sz w:val="28"/>
          <w:szCs w:val="28"/>
        </w:rPr>
        <w:t>Система</w:t>
      </w:r>
      <w:r w:rsidR="00D21EC7">
        <w:rPr>
          <w:rFonts w:ascii="Times New Roman" w:hAnsi="Times New Roman" w:cs="Times New Roman"/>
          <w:sz w:val="28"/>
          <w:szCs w:val="28"/>
        </w:rPr>
        <w:t xml:space="preserve"> предупреждает пользователя об ошибке.</w:t>
      </w:r>
    </w:p>
    <w:p w14:paraId="46F64775" w14:textId="6A9B52DF" w:rsidR="00FE4D91" w:rsidRDefault="00FE4D91" w:rsidP="006C3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EA9600A" w14:textId="5D71AE53" w:rsidR="00540CF5" w:rsidRDefault="00C0764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2)</w:t>
      </w:r>
      <w:r w:rsidR="00D20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40CF5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540CF5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540CF5">
        <w:rPr>
          <w:rFonts w:ascii="Times New Roman" w:hAnsi="Times New Roman" w:cs="Times New Roman"/>
          <w:sz w:val="28"/>
          <w:szCs w:val="28"/>
        </w:rPr>
        <w:t>сохранение результатов.</w:t>
      </w:r>
    </w:p>
    <w:p w14:paraId="52D63B7E" w14:textId="320050A1" w:rsidR="00540CF5" w:rsidRPr="002E5B23" w:rsidRDefault="00540CF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системе сохранить результаты в базу данных.</w:t>
      </w:r>
    </w:p>
    <w:p w14:paraId="7FB54522" w14:textId="58882D8B" w:rsidR="00540CF5" w:rsidRPr="002E5B23" w:rsidRDefault="00540CF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 w:rsidR="005B0B58" w:rsidRPr="005B0B58">
        <w:rPr>
          <w:rFonts w:ascii="Times New Roman" w:hAnsi="Times New Roman" w:cs="Times New Roman"/>
          <w:sz w:val="28"/>
          <w:szCs w:val="28"/>
        </w:rPr>
        <w:t xml:space="preserve"> </w:t>
      </w:r>
      <w:r w:rsidR="005B0B58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="005B0B58" w:rsidRPr="005B0B58">
        <w:rPr>
          <w:rFonts w:ascii="Times New Roman" w:hAnsi="Times New Roman" w:cs="Times New Roman"/>
          <w:sz w:val="28"/>
          <w:szCs w:val="28"/>
        </w:rPr>
        <w:t>-</w:t>
      </w:r>
      <w:r w:rsidR="005B0B58">
        <w:rPr>
          <w:rFonts w:ascii="Times New Roman" w:hAnsi="Times New Roman" w:cs="Times New Roman"/>
          <w:sz w:val="28"/>
          <w:szCs w:val="28"/>
        </w:rPr>
        <w:t>приложение.</w:t>
      </w:r>
    </w:p>
    <w:p w14:paraId="76C8F656" w14:textId="77777777" w:rsidR="005B0B58" w:rsidRPr="002E5B23" w:rsidRDefault="00540CF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 w:rsidR="005B0B58"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350A5870" w14:textId="4F55A6E3" w:rsidR="00540CF5" w:rsidRDefault="00540CF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</w:t>
      </w:r>
      <w:r w:rsidR="00071D9E">
        <w:rPr>
          <w:rFonts w:ascii="Times New Roman" w:hAnsi="Times New Roman" w:cs="Times New Roman"/>
          <w:sz w:val="28"/>
          <w:szCs w:val="28"/>
        </w:rPr>
        <w:t>ир</w:t>
      </w:r>
      <w:r>
        <w:rPr>
          <w:rFonts w:ascii="Times New Roman" w:hAnsi="Times New Roman" w:cs="Times New Roman"/>
          <w:sz w:val="28"/>
          <w:szCs w:val="28"/>
        </w:rPr>
        <w:t>ованный пользователь прошёл тестирование.</w:t>
      </w:r>
    </w:p>
    <w:p w14:paraId="23F0275C" w14:textId="3D7B9180" w:rsidR="001E5986" w:rsidRPr="002E5B23" w:rsidRDefault="001E5986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 сохранены в базу данных.</w:t>
      </w:r>
    </w:p>
    <w:p w14:paraId="4BEB147F" w14:textId="77777777" w:rsidR="00540CF5" w:rsidRDefault="00540CF5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147E393C" w14:textId="3D29FB31" w:rsidR="00540CF5" w:rsidRDefault="00540CF5" w:rsidP="006C347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</w:t>
      </w:r>
      <w:r>
        <w:rPr>
          <w:rFonts w:ascii="Times New Roman" w:hAnsi="Times New Roman" w:cs="Times New Roman"/>
          <w:sz w:val="28"/>
          <w:szCs w:val="28"/>
        </w:rPr>
        <w:t xml:space="preserve"> авторизированный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071D9E">
        <w:rPr>
          <w:rFonts w:ascii="Times New Roman" w:hAnsi="Times New Roman" w:cs="Times New Roman"/>
          <w:sz w:val="28"/>
          <w:szCs w:val="28"/>
        </w:rPr>
        <w:t>пользователь завершает тестирование.</w:t>
      </w:r>
    </w:p>
    <w:p w14:paraId="422BA811" w14:textId="6E48E6B9" w:rsidR="00071D9E" w:rsidRDefault="00407C06" w:rsidP="006C347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сохраняет</w:t>
      </w:r>
      <w:r w:rsidR="00071D9E">
        <w:rPr>
          <w:rFonts w:ascii="Times New Roman" w:hAnsi="Times New Roman" w:cs="Times New Roman"/>
          <w:sz w:val="28"/>
          <w:szCs w:val="28"/>
        </w:rPr>
        <w:t xml:space="preserve"> результаты в базу данных.</w:t>
      </w:r>
    </w:p>
    <w:p w14:paraId="1BFD2F40" w14:textId="40B959E2" w:rsidR="00540CF5" w:rsidRPr="00D21EC7" w:rsidRDefault="00071D9E" w:rsidP="006C347F">
      <w:pPr>
        <w:pStyle w:val="a3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  <w:r w:rsidRPr="00D21EC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B0A5A6D" w14:textId="77777777" w:rsidR="00540CF5" w:rsidRDefault="00540CF5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7D978FA9" w14:textId="77777777" w:rsidR="005C60F5" w:rsidRDefault="005C60F5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373BFFEF" w14:textId="5F7AF8A6" w:rsidR="00540CF5" w:rsidRPr="00F008D9" w:rsidRDefault="00F008D9" w:rsidP="006C347F">
      <w:pPr>
        <w:ind w:left="1068" w:firstLine="34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2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071D9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001BA551" w14:textId="5318B4A7" w:rsidR="00540CF5" w:rsidRDefault="00F008D9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3</w:t>
      </w:r>
      <w:r w:rsidR="00540CF5">
        <w:rPr>
          <w:rFonts w:ascii="Times New Roman" w:hAnsi="Times New Roman" w:cs="Times New Roman"/>
          <w:sz w:val="28"/>
          <w:szCs w:val="28"/>
        </w:rPr>
        <w:t>.</w:t>
      </w:r>
      <w:r w:rsidR="00F25720">
        <w:rPr>
          <w:rFonts w:ascii="Times New Roman" w:hAnsi="Times New Roman" w:cs="Times New Roman"/>
          <w:sz w:val="28"/>
          <w:szCs w:val="28"/>
        </w:rPr>
        <w:t xml:space="preserve"> Система</w:t>
      </w:r>
      <w:r w:rsidR="00071D9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087AD1B4" w14:textId="757652C1" w:rsidR="00071D9E" w:rsidRPr="00BE3F0A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071D9E">
        <w:rPr>
          <w:rFonts w:ascii="Times New Roman" w:hAnsi="Times New Roman" w:cs="Times New Roman"/>
          <w:sz w:val="28"/>
          <w:szCs w:val="28"/>
        </w:rPr>
        <w:t>. Вариант использования завершается.</w:t>
      </w:r>
    </w:p>
    <w:p w14:paraId="7005033B" w14:textId="77777777" w:rsidR="00D2023B" w:rsidRDefault="00D2023B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B2FE86" w14:textId="68D56432" w:rsidR="005E4C4E" w:rsidRDefault="00C0764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3)</w:t>
      </w:r>
      <w:r w:rsidR="00D20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E4C4E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5E4C4E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5E4C4E">
        <w:rPr>
          <w:rFonts w:ascii="Times New Roman" w:hAnsi="Times New Roman" w:cs="Times New Roman"/>
          <w:sz w:val="28"/>
          <w:szCs w:val="28"/>
        </w:rPr>
        <w:t>просмотр своих результатов.</w:t>
      </w:r>
    </w:p>
    <w:p w14:paraId="26DB0923" w14:textId="659F1836" w:rsidR="005E4C4E" w:rsidRPr="002E5B23" w:rsidRDefault="005E4C4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п</w:t>
      </w:r>
      <w:r w:rsidR="005B0B58">
        <w:rPr>
          <w:rFonts w:ascii="Times New Roman" w:hAnsi="Times New Roman" w:cs="Times New Roman"/>
          <w:sz w:val="28"/>
          <w:szCs w:val="28"/>
        </w:rPr>
        <w:t>ользователю посмотреть свои результаты тестирова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FA4EDE" w14:textId="5CBB5DC3" w:rsidR="005E4C4E" w:rsidRPr="002E5B23" w:rsidRDefault="005E4C4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B0B58" w:rsidRPr="005B0B58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5B0B58" w:rsidRPr="005B0B58">
        <w:rPr>
          <w:rFonts w:ascii="Times New Roman" w:hAnsi="Times New Roman" w:cs="Times New Roman"/>
          <w:sz w:val="28"/>
          <w:szCs w:val="28"/>
        </w:rPr>
        <w:t>-приложение</w:t>
      </w:r>
      <w:r w:rsidR="005B0B58">
        <w:rPr>
          <w:rFonts w:ascii="Times New Roman" w:hAnsi="Times New Roman" w:cs="Times New Roman"/>
          <w:sz w:val="28"/>
          <w:szCs w:val="28"/>
        </w:rPr>
        <w:t>.</w:t>
      </w:r>
    </w:p>
    <w:p w14:paraId="0CB07B9C" w14:textId="77777777" w:rsidR="005E4C4E" w:rsidRPr="002E5B23" w:rsidRDefault="005E4C4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6982C4CB" w14:textId="43254F2A" w:rsidR="005E4C4E" w:rsidRPr="002E5B23" w:rsidRDefault="005E4C4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вторизирован</w:t>
      </w:r>
      <w:r w:rsidR="00AB72E2">
        <w:rPr>
          <w:rFonts w:ascii="Times New Roman" w:hAnsi="Times New Roman" w:cs="Times New Roman"/>
          <w:sz w:val="28"/>
          <w:szCs w:val="28"/>
        </w:rPr>
        <w:t>ный пользователь</w:t>
      </w:r>
      <w:r>
        <w:rPr>
          <w:rFonts w:ascii="Times New Roman" w:hAnsi="Times New Roman" w:cs="Times New Roman"/>
          <w:sz w:val="28"/>
          <w:szCs w:val="28"/>
        </w:rPr>
        <w:t xml:space="preserve"> прошёл тест хотя бы один раз.</w:t>
      </w:r>
    </w:p>
    <w:p w14:paraId="58C497A1" w14:textId="5FE4E025" w:rsidR="005E4C4E" w:rsidRPr="002E5B23" w:rsidRDefault="005E4C4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4736DA">
        <w:rPr>
          <w:rFonts w:ascii="Times New Roman" w:hAnsi="Times New Roman" w:cs="Times New Roman"/>
          <w:sz w:val="28"/>
          <w:szCs w:val="28"/>
        </w:rPr>
        <w:t xml:space="preserve">пользователю доступны </w:t>
      </w:r>
      <w:r>
        <w:rPr>
          <w:rFonts w:ascii="Times New Roman" w:hAnsi="Times New Roman" w:cs="Times New Roman"/>
          <w:sz w:val="28"/>
          <w:szCs w:val="28"/>
        </w:rPr>
        <w:t>результаты тестирования.</w:t>
      </w:r>
    </w:p>
    <w:p w14:paraId="08F9ED4F" w14:textId="77777777" w:rsidR="005E4C4E" w:rsidRDefault="005E4C4E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77119FCD" w14:textId="74C9C33C" w:rsidR="005E4C4E" w:rsidRDefault="005E4C4E" w:rsidP="006C347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ользователь нажимает на кнопку «</w:t>
      </w:r>
      <w:r>
        <w:rPr>
          <w:rFonts w:ascii="Times New Roman" w:hAnsi="Times New Roman" w:cs="Times New Roman"/>
          <w:sz w:val="28"/>
          <w:szCs w:val="28"/>
        </w:rPr>
        <w:t>мои результаты</w:t>
      </w:r>
      <w:r w:rsidRPr="002E5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9B408F9" w14:textId="712CDE19" w:rsidR="005E4C4E" w:rsidRDefault="00544FEC" w:rsidP="006C347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5E4C4E">
        <w:rPr>
          <w:rFonts w:ascii="Times New Roman" w:hAnsi="Times New Roman" w:cs="Times New Roman"/>
          <w:sz w:val="28"/>
          <w:szCs w:val="28"/>
        </w:rPr>
        <w:t xml:space="preserve"> выводит на экран результаты.</w:t>
      </w:r>
    </w:p>
    <w:p w14:paraId="788327D4" w14:textId="0625722C" w:rsidR="005E4C4E" w:rsidRPr="00C07645" w:rsidRDefault="005E4C4E" w:rsidP="006C347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326C33AB" w14:textId="77777777" w:rsidR="00D2023B" w:rsidRDefault="00D2023B" w:rsidP="006C34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5A9BF9E2" w14:textId="2D690EDE" w:rsidR="005E4C4E" w:rsidRDefault="005E4C4E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20A363F9" w14:textId="7EAC1369" w:rsidR="00F008D9" w:rsidRPr="002E5B23" w:rsidRDefault="00F008D9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46653F9A" w14:textId="1EBA3528" w:rsidR="005E4C4E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2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5E4C4E" w:rsidRPr="005E4C4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322B2DA5" w14:textId="5FB42CCC" w:rsidR="005E4C4E" w:rsidRPr="005E4C4E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544FEC">
        <w:rPr>
          <w:rFonts w:ascii="Times New Roman" w:hAnsi="Times New Roman" w:cs="Times New Roman"/>
          <w:sz w:val="28"/>
          <w:szCs w:val="28"/>
        </w:rPr>
        <w:t>. Система</w:t>
      </w:r>
      <w:r w:rsidR="005E4C4E" w:rsidRPr="005E4C4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2EC174C4" w14:textId="28B1DDC1" w:rsidR="00540CF5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5E4C4E" w:rsidRPr="005E4C4E">
        <w:rPr>
          <w:rFonts w:ascii="Times New Roman" w:hAnsi="Times New Roman" w:cs="Times New Roman"/>
          <w:sz w:val="28"/>
          <w:szCs w:val="28"/>
        </w:rPr>
        <w:t>. Вариант использования завершается</w:t>
      </w:r>
      <w:r w:rsidR="005E4C4E">
        <w:rPr>
          <w:rFonts w:ascii="Times New Roman" w:hAnsi="Times New Roman" w:cs="Times New Roman"/>
          <w:sz w:val="28"/>
          <w:szCs w:val="28"/>
        </w:rPr>
        <w:t>.</w:t>
      </w:r>
    </w:p>
    <w:p w14:paraId="09E1B35B" w14:textId="77777777" w:rsidR="000A268E" w:rsidRDefault="000A268E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</w:p>
    <w:p w14:paraId="4F7F43A9" w14:textId="6647BAC7" w:rsidR="000A268E" w:rsidRDefault="00C0764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)</w:t>
      </w:r>
      <w:r w:rsidR="00D20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A268E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0A268E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0A268E">
        <w:rPr>
          <w:rFonts w:ascii="Times New Roman" w:hAnsi="Times New Roman" w:cs="Times New Roman"/>
          <w:sz w:val="28"/>
          <w:szCs w:val="28"/>
        </w:rPr>
        <w:t>регистрация.</w:t>
      </w:r>
    </w:p>
    <w:p w14:paraId="6053946B" w14:textId="009A90BC" w:rsidR="000A268E" w:rsidRPr="002E5B23" w:rsidRDefault="000A268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пользова</w:t>
      </w:r>
      <w:r w:rsidR="007C28E5">
        <w:rPr>
          <w:rFonts w:ascii="Times New Roman" w:hAnsi="Times New Roman" w:cs="Times New Roman"/>
          <w:sz w:val="28"/>
          <w:szCs w:val="28"/>
        </w:rPr>
        <w:t>телю зарегистрировать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3742165" w14:textId="77777777" w:rsidR="007C28E5" w:rsidRDefault="000A268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7C28E5" w:rsidRPr="007C28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C28E5" w:rsidRPr="007C28E5">
        <w:rPr>
          <w:rFonts w:ascii="Times New Roman" w:hAnsi="Times New Roman" w:cs="Times New Roman"/>
          <w:sz w:val="28"/>
          <w:szCs w:val="28"/>
        </w:rPr>
        <w:t>-приложение.</w:t>
      </w:r>
    </w:p>
    <w:p w14:paraId="0035045F" w14:textId="6C44B8D8" w:rsidR="000A268E" w:rsidRPr="002E5B23" w:rsidRDefault="000A268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0CF55C93" w14:textId="2C117328" w:rsidR="000A268E" w:rsidRPr="002E5B23" w:rsidRDefault="000A268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7C28E5">
        <w:rPr>
          <w:rFonts w:ascii="Times New Roman" w:hAnsi="Times New Roman" w:cs="Times New Roman"/>
          <w:sz w:val="28"/>
          <w:szCs w:val="28"/>
        </w:rPr>
        <w:t xml:space="preserve">пользователь открыл </w:t>
      </w:r>
      <w:proofErr w:type="spellStart"/>
      <w:r w:rsidR="007C28E5" w:rsidRPr="007C28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7C28E5" w:rsidRPr="007C28E5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ED2AE3" w14:textId="6011B328" w:rsidR="000A268E" w:rsidRPr="002E5B23" w:rsidRDefault="000A268E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7C28E5">
        <w:rPr>
          <w:rFonts w:ascii="Times New Roman" w:hAnsi="Times New Roman" w:cs="Times New Roman"/>
          <w:sz w:val="28"/>
          <w:szCs w:val="28"/>
        </w:rPr>
        <w:t>пользователю доступно</w:t>
      </w:r>
      <w:r>
        <w:rPr>
          <w:rFonts w:ascii="Times New Roman" w:hAnsi="Times New Roman" w:cs="Times New Roman"/>
          <w:sz w:val="28"/>
          <w:szCs w:val="28"/>
        </w:rPr>
        <w:t xml:space="preserve"> окно регистрации.</w:t>
      </w:r>
    </w:p>
    <w:p w14:paraId="14930C60" w14:textId="77777777" w:rsidR="000A268E" w:rsidRDefault="000A268E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684E8468" w14:textId="7C29E84F" w:rsidR="000A268E" w:rsidRDefault="000A268E" w:rsidP="006C347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ользователь нажимает на кнопку «</w:t>
      </w:r>
      <w:r w:rsidR="00357283">
        <w:rPr>
          <w:rFonts w:ascii="Times New Roman" w:hAnsi="Times New Roman" w:cs="Times New Roman"/>
          <w:sz w:val="28"/>
          <w:szCs w:val="28"/>
        </w:rPr>
        <w:t>регистрация</w:t>
      </w:r>
      <w:r w:rsidRPr="002E5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9487731" w14:textId="39FFDECD" w:rsidR="000A268E" w:rsidRPr="002E5B23" w:rsidRDefault="000A268E" w:rsidP="006C347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0A268E">
        <w:rPr>
          <w:rFonts w:ascii="Times New Roman" w:hAnsi="Times New Roman" w:cs="Times New Roman"/>
          <w:sz w:val="28"/>
          <w:szCs w:val="28"/>
        </w:rPr>
        <w:t>вводит логин и пароль в соответствующие текстовые поля и подтверждает регистрацию.</w:t>
      </w:r>
    </w:p>
    <w:p w14:paraId="281CEB62" w14:textId="67B0EE3B" w:rsidR="000A268E" w:rsidRDefault="00E02BF7" w:rsidP="006C347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0A268E" w:rsidRPr="000A268E">
        <w:rPr>
          <w:rFonts w:ascii="Times New Roman" w:hAnsi="Times New Roman" w:cs="Times New Roman"/>
          <w:sz w:val="28"/>
          <w:szCs w:val="28"/>
        </w:rPr>
        <w:t xml:space="preserve"> проверяет наличие информации в полях, а также присутствует ли введённый логин в базе данных. </w:t>
      </w:r>
    </w:p>
    <w:p w14:paraId="33A3514F" w14:textId="77777777" w:rsidR="002422E4" w:rsidRDefault="000A268E" w:rsidP="006C347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68E">
        <w:rPr>
          <w:rFonts w:ascii="Times New Roman" w:hAnsi="Times New Roman" w:cs="Times New Roman"/>
          <w:sz w:val="28"/>
          <w:szCs w:val="28"/>
        </w:rPr>
        <w:t xml:space="preserve">Новый пользователь добавляется в базу данных. </w:t>
      </w:r>
    </w:p>
    <w:p w14:paraId="4566E6C7" w14:textId="368E5941" w:rsidR="000A268E" w:rsidRDefault="000A268E" w:rsidP="006C347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0A268E">
        <w:rPr>
          <w:rFonts w:ascii="Times New Roman" w:hAnsi="Times New Roman" w:cs="Times New Roman"/>
          <w:sz w:val="28"/>
          <w:szCs w:val="28"/>
        </w:rPr>
        <w:t>Выводится сообщение об успешной регистрации.</w:t>
      </w:r>
    </w:p>
    <w:p w14:paraId="5E6DFF20" w14:textId="40A775EF" w:rsidR="000A268E" w:rsidRPr="00D2023B" w:rsidRDefault="000A268E" w:rsidP="006C347F">
      <w:pPr>
        <w:pStyle w:val="a3"/>
        <w:numPr>
          <w:ilvl w:val="0"/>
          <w:numId w:val="3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3CE15E32" w14:textId="77777777" w:rsidR="000A268E" w:rsidRPr="002E5B23" w:rsidRDefault="000A268E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784BB9CC" w14:textId="77777777" w:rsidR="00F008D9" w:rsidRPr="002E5B23" w:rsidRDefault="00F008D9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6E47448C" w14:textId="2EB7D5F4" w:rsidR="002422E4" w:rsidRPr="002422E4" w:rsidRDefault="002422E4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 w:rsidRPr="002422E4">
        <w:rPr>
          <w:rFonts w:ascii="Times New Roman" w:hAnsi="Times New Roman" w:cs="Times New Roman"/>
          <w:sz w:val="28"/>
          <w:szCs w:val="28"/>
        </w:rPr>
        <w:t xml:space="preserve"> </w:t>
      </w:r>
      <w:r w:rsidR="00F008D9">
        <w:rPr>
          <w:rFonts w:ascii="Times New Roman" w:hAnsi="Times New Roman" w:cs="Times New Roman"/>
          <w:b/>
          <w:sz w:val="28"/>
          <w:szCs w:val="28"/>
        </w:rPr>
        <w:t xml:space="preserve">На шаге 3 </w:t>
      </w:r>
      <w:r w:rsidR="00F008D9">
        <w:rPr>
          <w:rFonts w:ascii="Times New Roman" w:hAnsi="Times New Roman" w:cs="Times New Roman"/>
          <w:sz w:val="28"/>
          <w:szCs w:val="28"/>
        </w:rPr>
        <w:t>у</w:t>
      </w:r>
      <w:r w:rsidRPr="002422E4">
        <w:rPr>
          <w:rFonts w:ascii="Times New Roman" w:hAnsi="Times New Roman" w:cs="Times New Roman"/>
          <w:sz w:val="28"/>
          <w:szCs w:val="28"/>
        </w:rPr>
        <w:t>же существует пользователь с таким логином.</w:t>
      </w:r>
    </w:p>
    <w:p w14:paraId="3F1D9849" w14:textId="34B0859D" w:rsidR="002422E4" w:rsidRPr="00F008D9" w:rsidRDefault="00E02BF7" w:rsidP="006C347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8D9">
        <w:rPr>
          <w:rFonts w:ascii="Times New Roman" w:hAnsi="Times New Roman" w:cs="Times New Roman"/>
          <w:sz w:val="28"/>
          <w:szCs w:val="28"/>
        </w:rPr>
        <w:t>Система</w:t>
      </w:r>
      <w:r w:rsidR="002422E4" w:rsidRPr="00F008D9">
        <w:rPr>
          <w:rFonts w:ascii="Times New Roman" w:hAnsi="Times New Roman" w:cs="Times New Roman"/>
          <w:sz w:val="28"/>
          <w:szCs w:val="28"/>
        </w:rPr>
        <w:t xml:space="preserve"> выводит сообщение о том, что пользователь с таким логином уже существует.</w:t>
      </w:r>
    </w:p>
    <w:p w14:paraId="6959CA3D" w14:textId="77777777" w:rsidR="00F008D9" w:rsidRDefault="00F008D9" w:rsidP="006C347F">
      <w:pPr>
        <w:ind w:left="1428"/>
        <w:jc w:val="both"/>
        <w:rPr>
          <w:rFonts w:ascii="Times New Roman" w:hAnsi="Times New Roman" w:cs="Times New Roman"/>
          <w:sz w:val="28"/>
          <w:szCs w:val="28"/>
        </w:rPr>
      </w:pPr>
    </w:p>
    <w:p w14:paraId="3038F785" w14:textId="77777777" w:rsidR="00D2023B" w:rsidRDefault="00D2023B" w:rsidP="006C347F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7D6CE371" w14:textId="7C06E981" w:rsidR="00F008D9" w:rsidRPr="00F008D9" w:rsidRDefault="00F008D9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Альтернатива 2</w:t>
      </w:r>
    </w:p>
    <w:p w14:paraId="37ED7AA3" w14:textId="2554C0E9" w:rsidR="002422E4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4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2422E4" w:rsidRPr="005E4C4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2C868161" w14:textId="34377429" w:rsidR="002422E4" w:rsidRPr="005E4C4E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E02BF7">
        <w:rPr>
          <w:rFonts w:ascii="Times New Roman" w:hAnsi="Times New Roman" w:cs="Times New Roman"/>
          <w:sz w:val="28"/>
          <w:szCs w:val="28"/>
        </w:rPr>
        <w:t>. Система</w:t>
      </w:r>
      <w:r w:rsidR="002422E4" w:rsidRPr="005E4C4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64E725DC" w14:textId="2DA67550" w:rsidR="00C351ED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2422E4" w:rsidRPr="005E4C4E">
        <w:rPr>
          <w:rFonts w:ascii="Times New Roman" w:hAnsi="Times New Roman" w:cs="Times New Roman"/>
          <w:sz w:val="28"/>
          <w:szCs w:val="28"/>
        </w:rPr>
        <w:t>. Вариант использования завершается</w:t>
      </w:r>
      <w:r w:rsidR="002422E4">
        <w:rPr>
          <w:rFonts w:ascii="Times New Roman" w:hAnsi="Times New Roman" w:cs="Times New Roman"/>
          <w:sz w:val="28"/>
          <w:szCs w:val="28"/>
        </w:rPr>
        <w:t>.</w:t>
      </w:r>
    </w:p>
    <w:p w14:paraId="058740D0" w14:textId="77777777" w:rsidR="00D2023B" w:rsidRDefault="00D2023B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EAA8E0F" w14:textId="736434BA" w:rsidR="007D0348" w:rsidRDefault="00C0764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5)</w:t>
      </w:r>
      <w:r w:rsidR="00D2023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7D0348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7D0348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7D0348">
        <w:rPr>
          <w:rFonts w:ascii="Times New Roman" w:hAnsi="Times New Roman" w:cs="Times New Roman"/>
          <w:sz w:val="28"/>
          <w:szCs w:val="28"/>
        </w:rPr>
        <w:t>вход в систему.</w:t>
      </w:r>
    </w:p>
    <w:p w14:paraId="7018D1AD" w14:textId="1846B94D" w:rsidR="007D0348" w:rsidRPr="002E5B23" w:rsidRDefault="007D0348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 позволяет пользо</w:t>
      </w:r>
      <w:r w:rsidR="00C351ED">
        <w:rPr>
          <w:rFonts w:ascii="Times New Roman" w:hAnsi="Times New Roman" w:cs="Times New Roman"/>
          <w:sz w:val="28"/>
          <w:szCs w:val="28"/>
        </w:rPr>
        <w:t>вателю авторизоваться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330E059" w14:textId="30C8C304" w:rsidR="007D0348" w:rsidRPr="002E5B23" w:rsidRDefault="007D0348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 w:rsidR="00C351E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351ED" w:rsidRPr="007C28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351ED" w:rsidRPr="007C28E5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51B6B9C" w14:textId="77777777" w:rsidR="007D0348" w:rsidRPr="002E5B23" w:rsidRDefault="007D0348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льзователь.</w:t>
      </w:r>
    </w:p>
    <w:p w14:paraId="07FBF8C6" w14:textId="144A9A63" w:rsidR="007D0348" w:rsidRPr="002E5B23" w:rsidRDefault="007D0348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C351ED">
        <w:rPr>
          <w:rFonts w:ascii="Times New Roman" w:hAnsi="Times New Roman" w:cs="Times New Roman"/>
          <w:sz w:val="28"/>
          <w:szCs w:val="28"/>
        </w:rPr>
        <w:t xml:space="preserve">пользователь открыл </w:t>
      </w:r>
      <w:proofErr w:type="spellStart"/>
      <w:r w:rsidR="00C351ED" w:rsidRPr="007C28E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C351ED" w:rsidRPr="007C28E5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8377C5" w14:textId="2EBF936C" w:rsidR="007D0348" w:rsidRPr="002E5B23" w:rsidRDefault="007D0348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условия</w:t>
      </w:r>
      <w:r w:rsidRPr="002E5B23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C351ED">
        <w:rPr>
          <w:rFonts w:ascii="Times New Roman" w:hAnsi="Times New Roman" w:cs="Times New Roman"/>
          <w:sz w:val="28"/>
          <w:szCs w:val="28"/>
        </w:rPr>
        <w:t>пользователю доступно</w:t>
      </w:r>
      <w:r>
        <w:rPr>
          <w:rFonts w:ascii="Times New Roman" w:hAnsi="Times New Roman" w:cs="Times New Roman"/>
          <w:sz w:val="28"/>
          <w:szCs w:val="28"/>
        </w:rPr>
        <w:t xml:space="preserve"> окно авторизации.</w:t>
      </w:r>
    </w:p>
    <w:p w14:paraId="1696A5D3" w14:textId="77777777" w:rsidR="007D0348" w:rsidRDefault="007D0348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2C6459C2" w14:textId="02AB84B1" w:rsidR="007D0348" w:rsidRDefault="007D0348" w:rsidP="006C347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>Вариант использования начинается, когда пользователь нажимает на кнопку «</w:t>
      </w:r>
      <w:r w:rsidR="00A95E83">
        <w:rPr>
          <w:rFonts w:ascii="Times New Roman" w:hAnsi="Times New Roman" w:cs="Times New Roman"/>
          <w:sz w:val="28"/>
          <w:szCs w:val="28"/>
        </w:rPr>
        <w:t>авторизация</w:t>
      </w:r>
      <w:r w:rsidRPr="002E5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D4339B" w14:textId="0724C3B7" w:rsidR="007D0348" w:rsidRPr="002E5B23" w:rsidRDefault="007D0348" w:rsidP="006C347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0A268E">
        <w:rPr>
          <w:rFonts w:ascii="Times New Roman" w:hAnsi="Times New Roman" w:cs="Times New Roman"/>
          <w:sz w:val="28"/>
          <w:szCs w:val="28"/>
        </w:rPr>
        <w:t>вводит логин и пароль в соответствующие текстовые</w:t>
      </w:r>
      <w:r>
        <w:rPr>
          <w:rFonts w:ascii="Times New Roman" w:hAnsi="Times New Roman" w:cs="Times New Roman"/>
          <w:sz w:val="28"/>
          <w:szCs w:val="28"/>
        </w:rPr>
        <w:t xml:space="preserve"> поля и подтверждает вход</w:t>
      </w:r>
      <w:r w:rsidRPr="000A268E">
        <w:rPr>
          <w:rFonts w:ascii="Times New Roman" w:hAnsi="Times New Roman" w:cs="Times New Roman"/>
          <w:sz w:val="28"/>
          <w:szCs w:val="28"/>
        </w:rPr>
        <w:t>.</w:t>
      </w:r>
    </w:p>
    <w:p w14:paraId="07CC89C5" w14:textId="2655DED6" w:rsidR="007D0348" w:rsidRDefault="00C351ED" w:rsidP="006C347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7D0348" w:rsidRPr="000A268E">
        <w:rPr>
          <w:rFonts w:ascii="Times New Roman" w:hAnsi="Times New Roman" w:cs="Times New Roman"/>
          <w:sz w:val="28"/>
          <w:szCs w:val="28"/>
        </w:rPr>
        <w:t xml:space="preserve"> проверяет наличие информации в полях, а также присутствует ли </w:t>
      </w:r>
      <w:r w:rsidR="007D0348">
        <w:rPr>
          <w:rFonts w:ascii="Times New Roman" w:hAnsi="Times New Roman" w:cs="Times New Roman"/>
          <w:sz w:val="28"/>
          <w:szCs w:val="28"/>
        </w:rPr>
        <w:t>в базе данных такой пользователь</w:t>
      </w:r>
      <w:r w:rsidR="007D0348" w:rsidRPr="000A268E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138F7514" w14:textId="75C1164D" w:rsidR="007D0348" w:rsidRDefault="00C351ED" w:rsidP="006C347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7D0348">
        <w:rPr>
          <w:rFonts w:ascii="Times New Roman" w:hAnsi="Times New Roman" w:cs="Times New Roman"/>
          <w:sz w:val="28"/>
          <w:szCs w:val="28"/>
        </w:rPr>
        <w:t xml:space="preserve"> открывает главную страницу.</w:t>
      </w:r>
    </w:p>
    <w:p w14:paraId="018B444E" w14:textId="77777777" w:rsidR="007D0348" w:rsidRDefault="007D0348" w:rsidP="006C347F">
      <w:pPr>
        <w:pStyle w:val="a3"/>
        <w:numPr>
          <w:ilvl w:val="0"/>
          <w:numId w:val="3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56C8151D" w14:textId="77777777" w:rsidR="007D0348" w:rsidRPr="00D21EC7" w:rsidRDefault="007D0348" w:rsidP="006C347F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54DEDCE4" w14:textId="77777777" w:rsidR="007D0348" w:rsidRDefault="007D0348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60A2DEBB" w14:textId="4A6808A7" w:rsidR="00F008D9" w:rsidRPr="002E5B23" w:rsidRDefault="00F008D9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04CCF697" w14:textId="6D61830D" w:rsidR="007D0348" w:rsidRPr="002422E4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3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7D0348">
        <w:rPr>
          <w:rFonts w:ascii="Times New Roman" w:hAnsi="Times New Roman" w:cs="Times New Roman"/>
          <w:sz w:val="28"/>
          <w:szCs w:val="28"/>
        </w:rPr>
        <w:t>ользователь неверно ввёл логин или пароль.</w:t>
      </w:r>
    </w:p>
    <w:p w14:paraId="461CB793" w14:textId="7E41F775" w:rsidR="007D0348" w:rsidRPr="00F008D9" w:rsidRDefault="00D53070" w:rsidP="006C347F">
      <w:pPr>
        <w:pStyle w:val="a3"/>
        <w:numPr>
          <w:ilvl w:val="0"/>
          <w:numId w:val="2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F008D9">
        <w:rPr>
          <w:rFonts w:ascii="Times New Roman" w:hAnsi="Times New Roman" w:cs="Times New Roman"/>
          <w:sz w:val="28"/>
          <w:szCs w:val="28"/>
        </w:rPr>
        <w:t>Система</w:t>
      </w:r>
      <w:r w:rsidR="007D0348" w:rsidRPr="00F008D9">
        <w:rPr>
          <w:rFonts w:ascii="Times New Roman" w:hAnsi="Times New Roman" w:cs="Times New Roman"/>
          <w:sz w:val="28"/>
          <w:szCs w:val="28"/>
        </w:rPr>
        <w:t xml:space="preserve"> выводит сообщение о неудачной попытке входа.</w:t>
      </w:r>
    </w:p>
    <w:p w14:paraId="2491A5C7" w14:textId="76A922F1" w:rsidR="00F008D9" w:rsidRPr="00F008D9" w:rsidRDefault="00F008D9" w:rsidP="006C347F">
      <w:pPr>
        <w:ind w:left="360"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008D9">
        <w:rPr>
          <w:rFonts w:ascii="Times New Roman" w:hAnsi="Times New Roman" w:cs="Times New Roman"/>
          <w:b/>
          <w:sz w:val="28"/>
          <w:szCs w:val="28"/>
        </w:rPr>
        <w:t>А</w:t>
      </w:r>
      <w:r>
        <w:rPr>
          <w:rFonts w:ascii="Times New Roman" w:hAnsi="Times New Roman" w:cs="Times New Roman"/>
          <w:b/>
          <w:sz w:val="28"/>
          <w:szCs w:val="28"/>
        </w:rPr>
        <w:t>льтернатива 2</w:t>
      </w:r>
    </w:p>
    <w:p w14:paraId="56BB6F7F" w14:textId="24EEDBF0" w:rsidR="007D0348" w:rsidRDefault="00F008D9" w:rsidP="006C347F">
      <w:pPr>
        <w:ind w:left="708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На шаге 3 </w:t>
      </w:r>
      <w:r>
        <w:rPr>
          <w:rFonts w:ascii="Times New Roman" w:hAnsi="Times New Roman" w:cs="Times New Roman"/>
          <w:sz w:val="28"/>
          <w:szCs w:val="28"/>
        </w:rPr>
        <w:t>н</w:t>
      </w:r>
      <w:r w:rsidR="007D0348" w:rsidRPr="005E4C4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6FB146F5" w14:textId="74DC272D" w:rsidR="007D0348" w:rsidRPr="005E4C4E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D53070">
        <w:rPr>
          <w:rFonts w:ascii="Times New Roman" w:hAnsi="Times New Roman" w:cs="Times New Roman"/>
          <w:sz w:val="28"/>
          <w:szCs w:val="28"/>
        </w:rPr>
        <w:t>. Система</w:t>
      </w:r>
      <w:r w:rsidR="007D0348" w:rsidRPr="005E4C4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7EFC0D73" w14:textId="381A909B" w:rsidR="007D0348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="007D0348" w:rsidRPr="005E4C4E">
        <w:rPr>
          <w:rFonts w:ascii="Times New Roman" w:hAnsi="Times New Roman" w:cs="Times New Roman"/>
          <w:sz w:val="28"/>
          <w:szCs w:val="28"/>
        </w:rPr>
        <w:t>. Вариант использования завершается</w:t>
      </w:r>
      <w:r w:rsidR="007D0348">
        <w:rPr>
          <w:rFonts w:ascii="Times New Roman" w:hAnsi="Times New Roman" w:cs="Times New Roman"/>
          <w:sz w:val="28"/>
          <w:szCs w:val="28"/>
        </w:rPr>
        <w:t>.</w:t>
      </w:r>
    </w:p>
    <w:p w14:paraId="6E2A4F9D" w14:textId="0276AD72" w:rsidR="00D2023B" w:rsidRDefault="00D2023B" w:rsidP="006C3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C66EE00" w14:textId="53461E5B" w:rsidR="002B18D4" w:rsidRDefault="00C07645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6)</w:t>
      </w:r>
      <w:r w:rsidR="002B18D4" w:rsidRPr="002E5B23">
        <w:rPr>
          <w:rFonts w:ascii="Times New Roman" w:hAnsi="Times New Roman" w:cs="Times New Roman"/>
          <w:b/>
          <w:sz w:val="28"/>
          <w:szCs w:val="28"/>
        </w:rPr>
        <w:t>Имя:</w:t>
      </w:r>
      <w:r w:rsidR="002B18D4"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2B18D4">
        <w:rPr>
          <w:rFonts w:ascii="Times New Roman" w:hAnsi="Times New Roman" w:cs="Times New Roman"/>
          <w:sz w:val="28"/>
          <w:szCs w:val="28"/>
        </w:rPr>
        <w:t>просмотр глобальной статистики.</w:t>
      </w:r>
    </w:p>
    <w:p w14:paraId="33C530E5" w14:textId="38B216E1" w:rsidR="002B18D4" w:rsidRPr="002E5B23" w:rsidRDefault="002B18D4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раткое описание:</w:t>
      </w:r>
      <w:r>
        <w:rPr>
          <w:rFonts w:ascii="Times New Roman" w:hAnsi="Times New Roman" w:cs="Times New Roman"/>
          <w:sz w:val="28"/>
          <w:szCs w:val="28"/>
        </w:rPr>
        <w:t xml:space="preserve"> данный вариант использования</w:t>
      </w:r>
      <w:r w:rsidR="00B42CE2">
        <w:rPr>
          <w:rFonts w:ascii="Times New Roman" w:hAnsi="Times New Roman" w:cs="Times New Roman"/>
          <w:sz w:val="28"/>
          <w:szCs w:val="28"/>
        </w:rPr>
        <w:t xml:space="preserve"> позволяет администратор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42CE2">
        <w:rPr>
          <w:rFonts w:ascii="Times New Roman" w:hAnsi="Times New Roman" w:cs="Times New Roman"/>
          <w:sz w:val="28"/>
          <w:szCs w:val="28"/>
        </w:rPr>
        <w:t>посмотреть глобальную статистику прохождения тестирования</w:t>
      </w:r>
      <w:r w:rsidR="003D63BD">
        <w:rPr>
          <w:rFonts w:ascii="Times New Roman" w:hAnsi="Times New Roman" w:cs="Times New Roman"/>
          <w:sz w:val="28"/>
          <w:szCs w:val="28"/>
        </w:rPr>
        <w:t xml:space="preserve"> в систем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EF19231" w14:textId="3AC42523" w:rsidR="002B18D4" w:rsidRPr="002E5B23" w:rsidRDefault="002B18D4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бласть действи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D63BD" w:rsidRPr="003D63BD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="003D63BD" w:rsidRPr="003D63BD">
        <w:rPr>
          <w:rFonts w:ascii="Times New Roman" w:hAnsi="Times New Roman" w:cs="Times New Roman"/>
          <w:sz w:val="28"/>
          <w:szCs w:val="28"/>
        </w:rPr>
        <w:t>-приложен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48222D8" w14:textId="02312CAF" w:rsidR="002B18D4" w:rsidRPr="002E5B23" w:rsidRDefault="002B18D4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е действующее лицо</w:t>
      </w:r>
      <w:r w:rsidRPr="002E5B23">
        <w:rPr>
          <w:rFonts w:ascii="Times New Roman" w:hAnsi="Times New Roman" w:cs="Times New Roman"/>
          <w:sz w:val="28"/>
          <w:szCs w:val="28"/>
        </w:rPr>
        <w:t xml:space="preserve">: </w:t>
      </w:r>
      <w:r w:rsidR="00B42CE2">
        <w:rPr>
          <w:rFonts w:ascii="Times New Roman" w:hAnsi="Times New Roman" w:cs="Times New Roman"/>
          <w:sz w:val="28"/>
          <w:szCs w:val="28"/>
        </w:rPr>
        <w:t>администратор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7F5F0F" w14:textId="32B9BE09" w:rsidR="002B18D4" w:rsidRPr="002E5B23" w:rsidRDefault="002B18D4" w:rsidP="006C347F">
      <w:pPr>
        <w:ind w:left="1068"/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Предусловие:</w:t>
      </w:r>
      <w:r w:rsidRPr="002E5B23">
        <w:rPr>
          <w:rFonts w:ascii="Times New Roman" w:hAnsi="Times New Roman" w:cs="Times New Roman"/>
          <w:sz w:val="28"/>
          <w:szCs w:val="28"/>
        </w:rPr>
        <w:t xml:space="preserve"> </w:t>
      </w:r>
      <w:r w:rsidR="00B42CE2">
        <w:rPr>
          <w:rFonts w:ascii="Times New Roman" w:hAnsi="Times New Roman" w:cs="Times New Roman"/>
          <w:sz w:val="28"/>
          <w:szCs w:val="28"/>
        </w:rPr>
        <w:t xml:space="preserve">администратор </w:t>
      </w:r>
      <w:r w:rsidR="00F008D9">
        <w:rPr>
          <w:rFonts w:ascii="Times New Roman" w:hAnsi="Times New Roman" w:cs="Times New Roman"/>
          <w:sz w:val="28"/>
          <w:szCs w:val="28"/>
        </w:rPr>
        <w:t>авторизовался</w:t>
      </w:r>
      <w:r w:rsidR="00B42CE2">
        <w:rPr>
          <w:rFonts w:ascii="Times New Roman" w:hAnsi="Times New Roman" w:cs="Times New Roman"/>
          <w:sz w:val="28"/>
          <w:szCs w:val="28"/>
        </w:rPr>
        <w:t xml:space="preserve"> в системе.</w:t>
      </w:r>
    </w:p>
    <w:p w14:paraId="3FD0D2B0" w14:textId="77777777" w:rsidR="002B18D4" w:rsidRDefault="002B18D4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E5B23">
        <w:rPr>
          <w:rFonts w:ascii="Times New Roman" w:hAnsi="Times New Roman" w:cs="Times New Roman"/>
          <w:b/>
          <w:sz w:val="28"/>
          <w:szCs w:val="28"/>
        </w:rPr>
        <w:t>Основной сценарий:</w:t>
      </w:r>
    </w:p>
    <w:p w14:paraId="3EF919CD" w14:textId="7CCBFA6C" w:rsidR="002B18D4" w:rsidRPr="002E5B23" w:rsidRDefault="002B18D4" w:rsidP="006C347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2E5B23">
        <w:rPr>
          <w:rFonts w:ascii="Times New Roman" w:hAnsi="Times New Roman" w:cs="Times New Roman"/>
          <w:sz w:val="28"/>
          <w:szCs w:val="28"/>
        </w:rPr>
        <w:t xml:space="preserve">Вариант использования начинается, когда </w:t>
      </w:r>
      <w:r w:rsidR="00373049">
        <w:rPr>
          <w:rFonts w:ascii="Times New Roman" w:hAnsi="Times New Roman" w:cs="Times New Roman"/>
          <w:sz w:val="28"/>
          <w:szCs w:val="28"/>
        </w:rPr>
        <w:t>администратор</w:t>
      </w:r>
      <w:r w:rsidRPr="002E5B23">
        <w:rPr>
          <w:rFonts w:ascii="Times New Roman" w:hAnsi="Times New Roman" w:cs="Times New Roman"/>
          <w:sz w:val="28"/>
          <w:szCs w:val="28"/>
        </w:rPr>
        <w:t xml:space="preserve"> нажимает на кнопку «</w:t>
      </w:r>
      <w:r w:rsidR="00373049">
        <w:rPr>
          <w:rFonts w:ascii="Times New Roman" w:hAnsi="Times New Roman" w:cs="Times New Roman"/>
          <w:sz w:val="28"/>
          <w:szCs w:val="28"/>
        </w:rPr>
        <w:t>статистика</w:t>
      </w:r>
      <w:r w:rsidRPr="002E5B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6AE2037" w14:textId="0C59471F" w:rsidR="00373049" w:rsidRDefault="004736DA" w:rsidP="006C347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</w:t>
      </w:r>
      <w:r w:rsidR="00373049">
        <w:rPr>
          <w:rFonts w:ascii="Times New Roman" w:hAnsi="Times New Roman" w:cs="Times New Roman"/>
          <w:sz w:val="28"/>
          <w:szCs w:val="28"/>
        </w:rPr>
        <w:t xml:space="preserve"> выводит на экран результаты.</w:t>
      </w:r>
    </w:p>
    <w:p w14:paraId="51169E1F" w14:textId="77777777" w:rsidR="00373049" w:rsidRDefault="00373049" w:rsidP="006C347F">
      <w:pPr>
        <w:pStyle w:val="a3"/>
        <w:numPr>
          <w:ilvl w:val="0"/>
          <w:numId w:val="32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использования завершается.</w:t>
      </w:r>
    </w:p>
    <w:p w14:paraId="6BBCDCC8" w14:textId="77777777" w:rsidR="00373049" w:rsidRPr="00D21EC7" w:rsidRDefault="00373049" w:rsidP="006C347F">
      <w:pPr>
        <w:pStyle w:val="a3"/>
        <w:ind w:left="1788"/>
        <w:jc w:val="both"/>
        <w:rPr>
          <w:rFonts w:ascii="Times New Roman" w:hAnsi="Times New Roman" w:cs="Times New Roman"/>
          <w:sz w:val="28"/>
          <w:szCs w:val="28"/>
        </w:rPr>
      </w:pPr>
    </w:p>
    <w:p w14:paraId="476ED679" w14:textId="77777777" w:rsidR="00373049" w:rsidRDefault="00373049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ные потоки событий</w:t>
      </w:r>
      <w:r w:rsidRPr="002E5B23">
        <w:rPr>
          <w:rFonts w:ascii="Times New Roman" w:hAnsi="Times New Roman" w:cs="Times New Roman"/>
          <w:b/>
          <w:sz w:val="28"/>
          <w:szCs w:val="28"/>
        </w:rPr>
        <w:t>:</w:t>
      </w:r>
    </w:p>
    <w:p w14:paraId="2ED4D89E" w14:textId="72DE05A2" w:rsidR="00F008D9" w:rsidRPr="002E5B23" w:rsidRDefault="00F008D9" w:rsidP="006C347F">
      <w:pPr>
        <w:ind w:left="106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льтернатива 1</w:t>
      </w:r>
    </w:p>
    <w:p w14:paraId="0226B681" w14:textId="207AEE5B" w:rsidR="00373049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На шаге 2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="00373049" w:rsidRPr="005E4C4E">
        <w:rPr>
          <w:rFonts w:ascii="Times New Roman" w:hAnsi="Times New Roman" w:cs="Times New Roman"/>
          <w:sz w:val="28"/>
          <w:szCs w:val="28"/>
        </w:rPr>
        <w:t>ет связи с базой данных.</w:t>
      </w:r>
    </w:p>
    <w:p w14:paraId="22341E79" w14:textId="4E9AAF2B" w:rsidR="00373049" w:rsidRPr="005E4C4E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="004736DA">
        <w:rPr>
          <w:rFonts w:ascii="Times New Roman" w:hAnsi="Times New Roman" w:cs="Times New Roman"/>
          <w:sz w:val="28"/>
          <w:szCs w:val="28"/>
        </w:rPr>
        <w:t>. Система</w:t>
      </w:r>
      <w:r w:rsidR="00373049" w:rsidRPr="005E4C4E">
        <w:rPr>
          <w:rFonts w:ascii="Times New Roman" w:hAnsi="Times New Roman" w:cs="Times New Roman"/>
          <w:sz w:val="28"/>
          <w:szCs w:val="28"/>
        </w:rPr>
        <w:t xml:space="preserve"> выводит сообщение об ошибке.</w:t>
      </w:r>
    </w:p>
    <w:p w14:paraId="7C16A56E" w14:textId="64108A15" w:rsidR="002B18D4" w:rsidRDefault="00F008D9" w:rsidP="006C347F">
      <w:pPr>
        <w:ind w:left="1068" w:firstLine="3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="00373049" w:rsidRPr="005E4C4E">
        <w:rPr>
          <w:rFonts w:ascii="Times New Roman" w:hAnsi="Times New Roman" w:cs="Times New Roman"/>
          <w:sz w:val="28"/>
          <w:szCs w:val="28"/>
        </w:rPr>
        <w:t>. Вариант использования завершается</w:t>
      </w:r>
      <w:r w:rsidR="00373049">
        <w:rPr>
          <w:rFonts w:ascii="Times New Roman" w:hAnsi="Times New Roman" w:cs="Times New Roman"/>
          <w:sz w:val="28"/>
          <w:szCs w:val="28"/>
        </w:rPr>
        <w:t>.</w:t>
      </w:r>
    </w:p>
    <w:p w14:paraId="3CC92CCC" w14:textId="274B1783" w:rsidR="00A95E83" w:rsidRDefault="00A95E83" w:rsidP="006C347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4019843" w14:textId="60AC3223" w:rsidR="00A95E83" w:rsidRPr="00A95E83" w:rsidRDefault="00BE3F0A" w:rsidP="006C347F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Диаграммы деятельности для каждого прецедента</w:t>
      </w:r>
    </w:p>
    <w:p w14:paraId="62803661" w14:textId="490C6073" w:rsidR="00A95E83" w:rsidRPr="00A95E83" w:rsidRDefault="00A95E83" w:rsidP="006C347F">
      <w:pPr>
        <w:pStyle w:val="a3"/>
        <w:numPr>
          <w:ilvl w:val="0"/>
          <w:numId w:val="33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A95E83">
        <w:rPr>
          <w:rFonts w:ascii="Times New Roman" w:hAnsi="Times New Roman" w:cs="Times New Roman"/>
          <w:sz w:val="28"/>
          <w:szCs w:val="28"/>
        </w:rPr>
        <w:t>Прохождение тестирования</w:t>
      </w:r>
    </w:p>
    <w:bookmarkEnd w:id="0"/>
    <w:p w14:paraId="563511B1" w14:textId="4C0419D2" w:rsidR="007D0BC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705789C" wp14:editId="27F0DE0D">
            <wp:extent cx="4591050" cy="63055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630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AC53C" w14:textId="074A0E7F" w:rsidR="007D0BC5" w:rsidRDefault="007D0BC5" w:rsidP="00AA6DD5">
      <w:pPr>
        <w:rPr>
          <w:rFonts w:ascii="Times New Roman" w:hAnsi="Times New Roman" w:cs="Times New Roman"/>
          <w:b/>
          <w:sz w:val="32"/>
          <w:szCs w:val="32"/>
        </w:rPr>
      </w:pPr>
    </w:p>
    <w:p w14:paraId="638B15F1" w14:textId="340C0FD7" w:rsidR="00D2023B" w:rsidRDefault="00D202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79EFA35B" w14:textId="77F2A683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охранение результатов</w:t>
      </w:r>
    </w:p>
    <w:p w14:paraId="45378865" w14:textId="77777777" w:rsidR="00A95E83" w:rsidRDefault="00A95E83" w:rsidP="00A95E83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2C9F57A9" w14:textId="4D143B77" w:rsidR="00A95E83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86B06D" wp14:editId="6B2AFB52">
            <wp:extent cx="5676900" cy="54578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A2497" w14:textId="5E0D6527" w:rsidR="007D0BC5" w:rsidRDefault="007D0BC5" w:rsidP="00A95E8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p w14:paraId="7E786461" w14:textId="545F6361" w:rsidR="00D2023B" w:rsidRDefault="00D2023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17F0FDF" w14:textId="6A25E24B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своих результатов</w:t>
      </w:r>
    </w:p>
    <w:p w14:paraId="4AA3D631" w14:textId="02F98D85" w:rsidR="00AC7286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3BBA5F8" wp14:editId="20DAD22B">
            <wp:extent cx="5534025" cy="55435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9358F" w14:textId="10BE3441" w:rsidR="00D2023B" w:rsidRDefault="00D202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2A76F5B0" w14:textId="4061DEE0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гистрация</w:t>
      </w:r>
    </w:p>
    <w:p w14:paraId="4A673E6C" w14:textId="7F123E15" w:rsidR="00A95E83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75FAFDFE" wp14:editId="38EEE519">
            <wp:extent cx="4295775" cy="62769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627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426ED" w14:textId="25EBB731" w:rsidR="00D2023B" w:rsidRDefault="00D2023B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5FECD397" w14:textId="020B3BE3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вторизация (вход в систему)</w:t>
      </w:r>
    </w:p>
    <w:p w14:paraId="5335606F" w14:textId="77777777" w:rsidR="00A95E83" w:rsidRPr="00A95E83" w:rsidRDefault="00A95E83" w:rsidP="00A95E83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130629B1" w14:textId="54DBEDFE" w:rsidR="00A95E83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4460224" wp14:editId="5CCCE2E3">
            <wp:extent cx="6010275" cy="64198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641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D9EF" w14:textId="77777777" w:rsidR="00A95E83" w:rsidRDefault="00A95E8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br w:type="page"/>
      </w:r>
    </w:p>
    <w:p w14:paraId="6B43EF66" w14:textId="46A7E48E" w:rsidR="00A95E83" w:rsidRDefault="00A95E83" w:rsidP="00A95E83">
      <w:pPr>
        <w:pStyle w:val="a3"/>
        <w:numPr>
          <w:ilvl w:val="0"/>
          <w:numId w:val="3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смотр глобальной статистики</w:t>
      </w:r>
    </w:p>
    <w:p w14:paraId="373A2FB5" w14:textId="64CC6B24" w:rsidR="00A95E83" w:rsidRPr="00F14DDC" w:rsidRDefault="007D0BC5" w:rsidP="00F14DDC">
      <w:pPr>
        <w:ind w:left="708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1371E26" wp14:editId="0A8C48A9">
            <wp:extent cx="5438775" cy="530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5E83" w:rsidRPr="00F14DDC" w:rsidSect="00E96307">
      <w:footerReference w:type="default" r:id="rId17"/>
      <w:pgSz w:w="11906" w:h="16838"/>
      <w:pgMar w:top="851" w:right="849" w:bottom="426" w:left="709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EC9D8B" w14:textId="77777777" w:rsidR="00850A85" w:rsidRDefault="00850A85" w:rsidP="00E96307">
      <w:pPr>
        <w:spacing w:after="0" w:line="240" w:lineRule="auto"/>
      </w:pPr>
      <w:r>
        <w:separator/>
      </w:r>
    </w:p>
  </w:endnote>
  <w:endnote w:type="continuationSeparator" w:id="0">
    <w:p w14:paraId="77A18C0C" w14:textId="77777777" w:rsidR="00850A85" w:rsidRDefault="00850A85" w:rsidP="00E963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083606308"/>
      <w:docPartObj>
        <w:docPartGallery w:val="Page Numbers (Bottom of Page)"/>
        <w:docPartUnique/>
      </w:docPartObj>
    </w:sdtPr>
    <w:sdtEndPr/>
    <w:sdtContent>
      <w:p w14:paraId="5541C8B0" w14:textId="0B589B41" w:rsidR="003B05D8" w:rsidRDefault="003B05D8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D0BC5">
          <w:rPr>
            <w:noProof/>
          </w:rPr>
          <w:t>13</w:t>
        </w:r>
        <w:r>
          <w:fldChar w:fldCharType="end"/>
        </w:r>
      </w:p>
    </w:sdtContent>
  </w:sdt>
  <w:p w14:paraId="09E74724" w14:textId="77777777" w:rsidR="003B05D8" w:rsidRDefault="003B05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139EF1" w14:textId="77777777" w:rsidR="00850A85" w:rsidRDefault="00850A85" w:rsidP="00E96307">
      <w:pPr>
        <w:spacing w:after="0" w:line="240" w:lineRule="auto"/>
      </w:pPr>
      <w:r>
        <w:separator/>
      </w:r>
    </w:p>
  </w:footnote>
  <w:footnote w:type="continuationSeparator" w:id="0">
    <w:p w14:paraId="7D8E37A5" w14:textId="77777777" w:rsidR="00850A85" w:rsidRDefault="00850A85" w:rsidP="00E963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90651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09617C06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C1A1F"/>
    <w:multiLevelType w:val="hybridMultilevel"/>
    <w:tmpl w:val="AE184E7E"/>
    <w:lvl w:ilvl="0" w:tplc="041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3" w15:restartNumberingAfterBreak="0">
    <w:nsid w:val="0CAC54B6"/>
    <w:multiLevelType w:val="hybridMultilevel"/>
    <w:tmpl w:val="005644E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CDF7E54"/>
    <w:multiLevelType w:val="hybridMultilevel"/>
    <w:tmpl w:val="789ED8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0E3B1CD5"/>
    <w:multiLevelType w:val="hybridMultilevel"/>
    <w:tmpl w:val="F7703B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083009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7" w15:restartNumberingAfterBreak="0">
    <w:nsid w:val="15E93F46"/>
    <w:multiLevelType w:val="hybridMultilevel"/>
    <w:tmpl w:val="4306A82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90E520D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9" w15:restartNumberingAfterBreak="0">
    <w:nsid w:val="1AF61760"/>
    <w:multiLevelType w:val="hybridMultilevel"/>
    <w:tmpl w:val="1660CD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4A0A30"/>
    <w:multiLevelType w:val="hybridMultilevel"/>
    <w:tmpl w:val="5C3A77EA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EE3C0F82">
      <w:start w:val="3"/>
      <w:numFmt w:val="bullet"/>
      <w:lvlText w:val="•"/>
      <w:lvlJc w:val="left"/>
      <w:pPr>
        <w:ind w:left="1800" w:hanging="360"/>
      </w:pPr>
      <w:rPr>
        <w:rFonts w:ascii="Calibri" w:eastAsiaTheme="minorHAnsi" w:hAnsi="Calibri" w:cs="Calibri" w:hint="default"/>
        <w:sz w:val="22"/>
      </w:r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9C6FA4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2" w15:restartNumberingAfterBreak="0">
    <w:nsid w:val="29270A61"/>
    <w:multiLevelType w:val="hybridMultilevel"/>
    <w:tmpl w:val="AC5CD32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FAE676E"/>
    <w:multiLevelType w:val="hybridMultilevel"/>
    <w:tmpl w:val="59CC4BD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3533234B"/>
    <w:multiLevelType w:val="multilevel"/>
    <w:tmpl w:val="CEE0E42E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332" w:hanging="624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5" w15:restartNumberingAfterBreak="0">
    <w:nsid w:val="3C682D21"/>
    <w:multiLevelType w:val="hybridMultilevel"/>
    <w:tmpl w:val="8BD040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A13E0D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7" w15:restartNumberingAfterBreak="0">
    <w:nsid w:val="402762B3"/>
    <w:multiLevelType w:val="hybridMultilevel"/>
    <w:tmpl w:val="2CE84BD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25586"/>
    <w:multiLevelType w:val="hybridMultilevel"/>
    <w:tmpl w:val="70AAC3BE"/>
    <w:lvl w:ilvl="0" w:tplc="0419000F">
      <w:start w:val="1"/>
      <w:numFmt w:val="decimal"/>
      <w:lvlText w:val="%1."/>
      <w:lvlJc w:val="left"/>
      <w:pPr>
        <w:ind w:left="1788" w:hanging="360"/>
      </w:p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9" w15:restartNumberingAfterBreak="0">
    <w:nsid w:val="41075EFA"/>
    <w:multiLevelType w:val="hybridMultilevel"/>
    <w:tmpl w:val="DA0485D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1A75E4A"/>
    <w:multiLevelType w:val="hybridMultilevel"/>
    <w:tmpl w:val="DBD889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1D01C6"/>
    <w:multiLevelType w:val="hybridMultilevel"/>
    <w:tmpl w:val="1E1C89A2"/>
    <w:lvl w:ilvl="0" w:tplc="447242C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4E182DA6"/>
    <w:multiLevelType w:val="hybridMultilevel"/>
    <w:tmpl w:val="8080188E"/>
    <w:lvl w:ilvl="0" w:tplc="B176AF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3" w15:restartNumberingAfterBreak="0">
    <w:nsid w:val="597C3DD9"/>
    <w:multiLevelType w:val="hybridMultilevel"/>
    <w:tmpl w:val="50C04B02"/>
    <w:lvl w:ilvl="0" w:tplc="5F443DB2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F5C246C"/>
    <w:multiLevelType w:val="hybridMultilevel"/>
    <w:tmpl w:val="13889E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AE2EC9"/>
    <w:multiLevelType w:val="hybridMultilevel"/>
    <w:tmpl w:val="53BA5DE4"/>
    <w:lvl w:ilvl="0" w:tplc="00CE29E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67405F75"/>
    <w:multiLevelType w:val="hybridMultilevel"/>
    <w:tmpl w:val="65C21CBC"/>
    <w:lvl w:ilvl="0" w:tplc="46F4648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7" w15:restartNumberingAfterBreak="0">
    <w:nsid w:val="69412812"/>
    <w:multiLevelType w:val="hybridMultilevel"/>
    <w:tmpl w:val="3592809A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BB25027"/>
    <w:multiLevelType w:val="hybridMultilevel"/>
    <w:tmpl w:val="7D36ED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AE0722"/>
    <w:multiLevelType w:val="hybridMultilevel"/>
    <w:tmpl w:val="B50AB7D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0" w15:restartNumberingAfterBreak="0">
    <w:nsid w:val="751B532A"/>
    <w:multiLevelType w:val="hybridMultilevel"/>
    <w:tmpl w:val="2FC29B68"/>
    <w:lvl w:ilvl="0" w:tplc="26EA49A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760D14F4"/>
    <w:multiLevelType w:val="hybridMultilevel"/>
    <w:tmpl w:val="2F02B2E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78470C8A"/>
    <w:multiLevelType w:val="hybridMultilevel"/>
    <w:tmpl w:val="8D60378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7"/>
  </w:num>
  <w:num w:numId="3">
    <w:abstractNumId w:val="21"/>
  </w:num>
  <w:num w:numId="4">
    <w:abstractNumId w:val="26"/>
  </w:num>
  <w:num w:numId="5">
    <w:abstractNumId w:val="25"/>
  </w:num>
  <w:num w:numId="6">
    <w:abstractNumId w:val="22"/>
  </w:num>
  <w:num w:numId="7">
    <w:abstractNumId w:val="30"/>
  </w:num>
  <w:num w:numId="8">
    <w:abstractNumId w:val="9"/>
  </w:num>
  <w:num w:numId="9">
    <w:abstractNumId w:val="5"/>
  </w:num>
  <w:num w:numId="10">
    <w:abstractNumId w:val="1"/>
  </w:num>
  <w:num w:numId="11">
    <w:abstractNumId w:val="29"/>
  </w:num>
  <w:num w:numId="12">
    <w:abstractNumId w:val="24"/>
  </w:num>
  <w:num w:numId="13">
    <w:abstractNumId w:val="20"/>
  </w:num>
  <w:num w:numId="14">
    <w:abstractNumId w:val="13"/>
  </w:num>
  <w:num w:numId="15">
    <w:abstractNumId w:val="15"/>
  </w:num>
  <w:num w:numId="16">
    <w:abstractNumId w:val="10"/>
  </w:num>
  <w:num w:numId="17">
    <w:abstractNumId w:val="3"/>
  </w:num>
  <w:num w:numId="18">
    <w:abstractNumId w:val="12"/>
  </w:num>
  <w:num w:numId="19">
    <w:abstractNumId w:val="31"/>
  </w:num>
  <w:num w:numId="20">
    <w:abstractNumId w:val="32"/>
  </w:num>
  <w:num w:numId="21">
    <w:abstractNumId w:val="4"/>
  </w:num>
  <w:num w:numId="22">
    <w:abstractNumId w:val="19"/>
  </w:num>
  <w:num w:numId="23">
    <w:abstractNumId w:val="17"/>
  </w:num>
  <w:num w:numId="24">
    <w:abstractNumId w:val="2"/>
  </w:num>
  <w:num w:numId="25">
    <w:abstractNumId w:val="7"/>
  </w:num>
  <w:num w:numId="26">
    <w:abstractNumId w:val="18"/>
  </w:num>
  <w:num w:numId="27">
    <w:abstractNumId w:val="23"/>
  </w:num>
  <w:num w:numId="28">
    <w:abstractNumId w:val="16"/>
  </w:num>
  <w:num w:numId="29">
    <w:abstractNumId w:val="8"/>
  </w:num>
  <w:num w:numId="30">
    <w:abstractNumId w:val="6"/>
  </w:num>
  <w:num w:numId="31">
    <w:abstractNumId w:val="11"/>
  </w:num>
  <w:num w:numId="32">
    <w:abstractNumId w:val="0"/>
  </w:num>
  <w:num w:numId="33">
    <w:abstractNumId w:val="2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9"/>
    <w:rsid w:val="000019D7"/>
    <w:rsid w:val="0000752F"/>
    <w:rsid w:val="00013E39"/>
    <w:rsid w:val="00020E37"/>
    <w:rsid w:val="0002256E"/>
    <w:rsid w:val="00035D1B"/>
    <w:rsid w:val="000377E6"/>
    <w:rsid w:val="00037D65"/>
    <w:rsid w:val="00045D99"/>
    <w:rsid w:val="0004719C"/>
    <w:rsid w:val="0004737D"/>
    <w:rsid w:val="00050C04"/>
    <w:rsid w:val="00052EE9"/>
    <w:rsid w:val="000532B0"/>
    <w:rsid w:val="00057432"/>
    <w:rsid w:val="00057A1D"/>
    <w:rsid w:val="00063D3F"/>
    <w:rsid w:val="0006488A"/>
    <w:rsid w:val="00070F96"/>
    <w:rsid w:val="00071D9E"/>
    <w:rsid w:val="00072860"/>
    <w:rsid w:val="000734C3"/>
    <w:rsid w:val="00073566"/>
    <w:rsid w:val="0008102C"/>
    <w:rsid w:val="000814DE"/>
    <w:rsid w:val="000820FB"/>
    <w:rsid w:val="00086BAB"/>
    <w:rsid w:val="0008704C"/>
    <w:rsid w:val="000876A9"/>
    <w:rsid w:val="0009058E"/>
    <w:rsid w:val="00090692"/>
    <w:rsid w:val="0009075E"/>
    <w:rsid w:val="0009085E"/>
    <w:rsid w:val="000943CB"/>
    <w:rsid w:val="000950D4"/>
    <w:rsid w:val="00095F14"/>
    <w:rsid w:val="00096E6D"/>
    <w:rsid w:val="000A007A"/>
    <w:rsid w:val="000A03E4"/>
    <w:rsid w:val="000A268E"/>
    <w:rsid w:val="000A410D"/>
    <w:rsid w:val="000B2917"/>
    <w:rsid w:val="000B5638"/>
    <w:rsid w:val="000B787E"/>
    <w:rsid w:val="000C23BD"/>
    <w:rsid w:val="000C39CD"/>
    <w:rsid w:val="000C3B62"/>
    <w:rsid w:val="000C5508"/>
    <w:rsid w:val="000C6704"/>
    <w:rsid w:val="000D14F7"/>
    <w:rsid w:val="000D269B"/>
    <w:rsid w:val="000E5D9F"/>
    <w:rsid w:val="000F61C7"/>
    <w:rsid w:val="000F6D14"/>
    <w:rsid w:val="000F6E7C"/>
    <w:rsid w:val="000F7E72"/>
    <w:rsid w:val="001018AE"/>
    <w:rsid w:val="001035AC"/>
    <w:rsid w:val="0010645B"/>
    <w:rsid w:val="00110A35"/>
    <w:rsid w:val="0011106C"/>
    <w:rsid w:val="00111D8D"/>
    <w:rsid w:val="00114091"/>
    <w:rsid w:val="00120066"/>
    <w:rsid w:val="00122986"/>
    <w:rsid w:val="00124185"/>
    <w:rsid w:val="00125F55"/>
    <w:rsid w:val="0013119F"/>
    <w:rsid w:val="00134222"/>
    <w:rsid w:val="00134F69"/>
    <w:rsid w:val="00143FF3"/>
    <w:rsid w:val="001451EF"/>
    <w:rsid w:val="00146FC9"/>
    <w:rsid w:val="00147FE7"/>
    <w:rsid w:val="0015160A"/>
    <w:rsid w:val="0015210C"/>
    <w:rsid w:val="00152953"/>
    <w:rsid w:val="0015651C"/>
    <w:rsid w:val="00157ECE"/>
    <w:rsid w:val="00160BC2"/>
    <w:rsid w:val="001649CA"/>
    <w:rsid w:val="0016551D"/>
    <w:rsid w:val="00166C0E"/>
    <w:rsid w:val="00171C79"/>
    <w:rsid w:val="00175275"/>
    <w:rsid w:val="00176548"/>
    <w:rsid w:val="001765D7"/>
    <w:rsid w:val="00177C6D"/>
    <w:rsid w:val="00181B07"/>
    <w:rsid w:val="00184D5E"/>
    <w:rsid w:val="00190F84"/>
    <w:rsid w:val="00195E33"/>
    <w:rsid w:val="00196373"/>
    <w:rsid w:val="00196489"/>
    <w:rsid w:val="00196602"/>
    <w:rsid w:val="001A40C6"/>
    <w:rsid w:val="001A60F1"/>
    <w:rsid w:val="001A7D6E"/>
    <w:rsid w:val="001B1119"/>
    <w:rsid w:val="001B3CDB"/>
    <w:rsid w:val="001B571F"/>
    <w:rsid w:val="001B7080"/>
    <w:rsid w:val="001B7BCC"/>
    <w:rsid w:val="001C017F"/>
    <w:rsid w:val="001C49AF"/>
    <w:rsid w:val="001C604A"/>
    <w:rsid w:val="001D111D"/>
    <w:rsid w:val="001D15F5"/>
    <w:rsid w:val="001D1949"/>
    <w:rsid w:val="001D20EB"/>
    <w:rsid w:val="001D267E"/>
    <w:rsid w:val="001D2CFB"/>
    <w:rsid w:val="001D304D"/>
    <w:rsid w:val="001D60CE"/>
    <w:rsid w:val="001E1D78"/>
    <w:rsid w:val="001E2A23"/>
    <w:rsid w:val="001E5986"/>
    <w:rsid w:val="001F024A"/>
    <w:rsid w:val="001F46FF"/>
    <w:rsid w:val="001F6F1A"/>
    <w:rsid w:val="001F6FC1"/>
    <w:rsid w:val="001F7C16"/>
    <w:rsid w:val="002020E0"/>
    <w:rsid w:val="00206D3A"/>
    <w:rsid w:val="00212402"/>
    <w:rsid w:val="00213866"/>
    <w:rsid w:val="00215F1C"/>
    <w:rsid w:val="0021637F"/>
    <w:rsid w:val="00221DA2"/>
    <w:rsid w:val="00221EED"/>
    <w:rsid w:val="00223758"/>
    <w:rsid w:val="002273A0"/>
    <w:rsid w:val="002319E0"/>
    <w:rsid w:val="00233AE9"/>
    <w:rsid w:val="00236B54"/>
    <w:rsid w:val="00236EB3"/>
    <w:rsid w:val="00240D74"/>
    <w:rsid w:val="00241312"/>
    <w:rsid w:val="002422E4"/>
    <w:rsid w:val="00243249"/>
    <w:rsid w:val="0024437A"/>
    <w:rsid w:val="00253F31"/>
    <w:rsid w:val="0025715B"/>
    <w:rsid w:val="00257165"/>
    <w:rsid w:val="00260FB3"/>
    <w:rsid w:val="00261C74"/>
    <w:rsid w:val="00264EDB"/>
    <w:rsid w:val="00270F95"/>
    <w:rsid w:val="002730DE"/>
    <w:rsid w:val="002754C4"/>
    <w:rsid w:val="00275A98"/>
    <w:rsid w:val="00282415"/>
    <w:rsid w:val="00284B7C"/>
    <w:rsid w:val="002851E1"/>
    <w:rsid w:val="00285A43"/>
    <w:rsid w:val="002955BB"/>
    <w:rsid w:val="002A00CD"/>
    <w:rsid w:val="002A1D8A"/>
    <w:rsid w:val="002A1E15"/>
    <w:rsid w:val="002A3F3F"/>
    <w:rsid w:val="002A418E"/>
    <w:rsid w:val="002A5982"/>
    <w:rsid w:val="002A7EBA"/>
    <w:rsid w:val="002B18D4"/>
    <w:rsid w:val="002B2C48"/>
    <w:rsid w:val="002B2CC2"/>
    <w:rsid w:val="002B3B51"/>
    <w:rsid w:val="002B658B"/>
    <w:rsid w:val="002C01A5"/>
    <w:rsid w:val="002C2323"/>
    <w:rsid w:val="002C271F"/>
    <w:rsid w:val="002C6BFF"/>
    <w:rsid w:val="002E2D5F"/>
    <w:rsid w:val="002E480F"/>
    <w:rsid w:val="002E5B23"/>
    <w:rsid w:val="002E6AFC"/>
    <w:rsid w:val="002E7686"/>
    <w:rsid w:val="002F0690"/>
    <w:rsid w:val="002F6083"/>
    <w:rsid w:val="002F66FE"/>
    <w:rsid w:val="00300177"/>
    <w:rsid w:val="003005A3"/>
    <w:rsid w:val="00300C04"/>
    <w:rsid w:val="00301D2B"/>
    <w:rsid w:val="00302310"/>
    <w:rsid w:val="00302E12"/>
    <w:rsid w:val="00304B1E"/>
    <w:rsid w:val="00305859"/>
    <w:rsid w:val="00310D50"/>
    <w:rsid w:val="003116D5"/>
    <w:rsid w:val="0031309C"/>
    <w:rsid w:val="003144D9"/>
    <w:rsid w:val="00316EC1"/>
    <w:rsid w:val="00317813"/>
    <w:rsid w:val="00320785"/>
    <w:rsid w:val="00322868"/>
    <w:rsid w:val="00323AB6"/>
    <w:rsid w:val="00323E7F"/>
    <w:rsid w:val="003242B4"/>
    <w:rsid w:val="00325B5B"/>
    <w:rsid w:val="00326666"/>
    <w:rsid w:val="0033114A"/>
    <w:rsid w:val="0033309F"/>
    <w:rsid w:val="00343730"/>
    <w:rsid w:val="00346620"/>
    <w:rsid w:val="00357283"/>
    <w:rsid w:val="00357C79"/>
    <w:rsid w:val="00361062"/>
    <w:rsid w:val="00361C91"/>
    <w:rsid w:val="0036428F"/>
    <w:rsid w:val="00366559"/>
    <w:rsid w:val="0037092A"/>
    <w:rsid w:val="00372907"/>
    <w:rsid w:val="00373049"/>
    <w:rsid w:val="0037584B"/>
    <w:rsid w:val="0037610C"/>
    <w:rsid w:val="00381908"/>
    <w:rsid w:val="00382659"/>
    <w:rsid w:val="00383875"/>
    <w:rsid w:val="00383F29"/>
    <w:rsid w:val="00384EB6"/>
    <w:rsid w:val="00385C4D"/>
    <w:rsid w:val="003949FA"/>
    <w:rsid w:val="003A290B"/>
    <w:rsid w:val="003B05D8"/>
    <w:rsid w:val="003B25F3"/>
    <w:rsid w:val="003B336B"/>
    <w:rsid w:val="003B3E63"/>
    <w:rsid w:val="003B3FEE"/>
    <w:rsid w:val="003B6C1E"/>
    <w:rsid w:val="003C1BAC"/>
    <w:rsid w:val="003C549A"/>
    <w:rsid w:val="003D3454"/>
    <w:rsid w:val="003D63BD"/>
    <w:rsid w:val="003E4362"/>
    <w:rsid w:val="003E7C79"/>
    <w:rsid w:val="003F16AA"/>
    <w:rsid w:val="003F67DA"/>
    <w:rsid w:val="0040195F"/>
    <w:rsid w:val="00402023"/>
    <w:rsid w:val="00403CE3"/>
    <w:rsid w:val="00404E44"/>
    <w:rsid w:val="00406848"/>
    <w:rsid w:val="00407C06"/>
    <w:rsid w:val="00411CF3"/>
    <w:rsid w:val="00412BCD"/>
    <w:rsid w:val="004133F6"/>
    <w:rsid w:val="00413686"/>
    <w:rsid w:val="00414482"/>
    <w:rsid w:val="00414E8E"/>
    <w:rsid w:val="00415701"/>
    <w:rsid w:val="004161E7"/>
    <w:rsid w:val="00416873"/>
    <w:rsid w:val="0041775B"/>
    <w:rsid w:val="004229BF"/>
    <w:rsid w:val="00425729"/>
    <w:rsid w:val="00430E1D"/>
    <w:rsid w:val="00430F1F"/>
    <w:rsid w:val="00435D74"/>
    <w:rsid w:val="00436585"/>
    <w:rsid w:val="0044111F"/>
    <w:rsid w:val="004413FE"/>
    <w:rsid w:val="00444374"/>
    <w:rsid w:val="00446078"/>
    <w:rsid w:val="00446939"/>
    <w:rsid w:val="004478E2"/>
    <w:rsid w:val="00450F8C"/>
    <w:rsid w:val="00451C9A"/>
    <w:rsid w:val="00453270"/>
    <w:rsid w:val="004556E9"/>
    <w:rsid w:val="004574F6"/>
    <w:rsid w:val="00462A18"/>
    <w:rsid w:val="00462CAA"/>
    <w:rsid w:val="00463C08"/>
    <w:rsid w:val="00465290"/>
    <w:rsid w:val="00465B8A"/>
    <w:rsid w:val="00466308"/>
    <w:rsid w:val="00466E16"/>
    <w:rsid w:val="004671BB"/>
    <w:rsid w:val="00467598"/>
    <w:rsid w:val="00471912"/>
    <w:rsid w:val="00472DD3"/>
    <w:rsid w:val="004736DA"/>
    <w:rsid w:val="004762BF"/>
    <w:rsid w:val="0048204A"/>
    <w:rsid w:val="00482AA6"/>
    <w:rsid w:val="00482EEB"/>
    <w:rsid w:val="004843F9"/>
    <w:rsid w:val="00485BCA"/>
    <w:rsid w:val="00490726"/>
    <w:rsid w:val="00494BE3"/>
    <w:rsid w:val="00494C0D"/>
    <w:rsid w:val="00495821"/>
    <w:rsid w:val="00495F0D"/>
    <w:rsid w:val="004972AC"/>
    <w:rsid w:val="004A0EBB"/>
    <w:rsid w:val="004A4F0A"/>
    <w:rsid w:val="004B0579"/>
    <w:rsid w:val="004B0BBC"/>
    <w:rsid w:val="004B38F9"/>
    <w:rsid w:val="004B6F65"/>
    <w:rsid w:val="004C14BF"/>
    <w:rsid w:val="004C62DC"/>
    <w:rsid w:val="004C6A0C"/>
    <w:rsid w:val="004C6D6C"/>
    <w:rsid w:val="004C79E2"/>
    <w:rsid w:val="004C7BF9"/>
    <w:rsid w:val="004D0BEA"/>
    <w:rsid w:val="004E3CB0"/>
    <w:rsid w:val="004E58A5"/>
    <w:rsid w:val="004E6F22"/>
    <w:rsid w:val="004E6F6A"/>
    <w:rsid w:val="004F054F"/>
    <w:rsid w:val="004F0EBE"/>
    <w:rsid w:val="004F365A"/>
    <w:rsid w:val="004F4B30"/>
    <w:rsid w:val="004F7C74"/>
    <w:rsid w:val="004F7ECF"/>
    <w:rsid w:val="004F7FB1"/>
    <w:rsid w:val="0050190B"/>
    <w:rsid w:val="00504D70"/>
    <w:rsid w:val="005056C1"/>
    <w:rsid w:val="0051078D"/>
    <w:rsid w:val="00511D61"/>
    <w:rsid w:val="00512C55"/>
    <w:rsid w:val="00513F4F"/>
    <w:rsid w:val="00514331"/>
    <w:rsid w:val="00516C15"/>
    <w:rsid w:val="0052272F"/>
    <w:rsid w:val="00522BA1"/>
    <w:rsid w:val="00525EAF"/>
    <w:rsid w:val="0053138A"/>
    <w:rsid w:val="00532DF0"/>
    <w:rsid w:val="00536155"/>
    <w:rsid w:val="00536AC1"/>
    <w:rsid w:val="00540CF5"/>
    <w:rsid w:val="00541176"/>
    <w:rsid w:val="0054355D"/>
    <w:rsid w:val="00544FEC"/>
    <w:rsid w:val="005532AB"/>
    <w:rsid w:val="00553D5B"/>
    <w:rsid w:val="00555954"/>
    <w:rsid w:val="0056163A"/>
    <w:rsid w:val="00563E83"/>
    <w:rsid w:val="0056561C"/>
    <w:rsid w:val="005667AB"/>
    <w:rsid w:val="00570117"/>
    <w:rsid w:val="005757DE"/>
    <w:rsid w:val="00577862"/>
    <w:rsid w:val="00583CF6"/>
    <w:rsid w:val="0058469C"/>
    <w:rsid w:val="00586024"/>
    <w:rsid w:val="0059046F"/>
    <w:rsid w:val="005917D9"/>
    <w:rsid w:val="00592456"/>
    <w:rsid w:val="005932A7"/>
    <w:rsid w:val="00594A1F"/>
    <w:rsid w:val="005959E2"/>
    <w:rsid w:val="00595D6E"/>
    <w:rsid w:val="005A146A"/>
    <w:rsid w:val="005A411E"/>
    <w:rsid w:val="005B0B58"/>
    <w:rsid w:val="005B1007"/>
    <w:rsid w:val="005B1B8A"/>
    <w:rsid w:val="005B1C24"/>
    <w:rsid w:val="005B209B"/>
    <w:rsid w:val="005B4584"/>
    <w:rsid w:val="005B5BA0"/>
    <w:rsid w:val="005B64C0"/>
    <w:rsid w:val="005B682D"/>
    <w:rsid w:val="005C4480"/>
    <w:rsid w:val="005C5CE4"/>
    <w:rsid w:val="005C5F45"/>
    <w:rsid w:val="005C60F5"/>
    <w:rsid w:val="005D04E3"/>
    <w:rsid w:val="005D1B25"/>
    <w:rsid w:val="005D26AE"/>
    <w:rsid w:val="005D4E8D"/>
    <w:rsid w:val="005D5A0D"/>
    <w:rsid w:val="005D65E2"/>
    <w:rsid w:val="005E0083"/>
    <w:rsid w:val="005E0352"/>
    <w:rsid w:val="005E113F"/>
    <w:rsid w:val="005E4C4E"/>
    <w:rsid w:val="005E6410"/>
    <w:rsid w:val="005E7037"/>
    <w:rsid w:val="005F0348"/>
    <w:rsid w:val="005F13AF"/>
    <w:rsid w:val="005F1EBD"/>
    <w:rsid w:val="0060004F"/>
    <w:rsid w:val="00600A99"/>
    <w:rsid w:val="00601309"/>
    <w:rsid w:val="006013B8"/>
    <w:rsid w:val="006019B9"/>
    <w:rsid w:val="00602635"/>
    <w:rsid w:val="006032B6"/>
    <w:rsid w:val="00604AB0"/>
    <w:rsid w:val="00607325"/>
    <w:rsid w:val="006078A9"/>
    <w:rsid w:val="00610DBF"/>
    <w:rsid w:val="006155A9"/>
    <w:rsid w:val="00620F8A"/>
    <w:rsid w:val="0062205A"/>
    <w:rsid w:val="0062228E"/>
    <w:rsid w:val="00622E4D"/>
    <w:rsid w:val="0062531D"/>
    <w:rsid w:val="0063103C"/>
    <w:rsid w:val="00634287"/>
    <w:rsid w:val="00635F35"/>
    <w:rsid w:val="006408B0"/>
    <w:rsid w:val="00642DBA"/>
    <w:rsid w:val="00643AE0"/>
    <w:rsid w:val="00646A4D"/>
    <w:rsid w:val="00646DA6"/>
    <w:rsid w:val="006475A9"/>
    <w:rsid w:val="00650CDC"/>
    <w:rsid w:val="00652F14"/>
    <w:rsid w:val="006533BA"/>
    <w:rsid w:val="00654B6B"/>
    <w:rsid w:val="00657211"/>
    <w:rsid w:val="00661904"/>
    <w:rsid w:val="00666A27"/>
    <w:rsid w:val="00667AA5"/>
    <w:rsid w:val="00667BD2"/>
    <w:rsid w:val="00674D8D"/>
    <w:rsid w:val="00675D85"/>
    <w:rsid w:val="00676B20"/>
    <w:rsid w:val="00676C4C"/>
    <w:rsid w:val="00677577"/>
    <w:rsid w:val="006778B8"/>
    <w:rsid w:val="00684F62"/>
    <w:rsid w:val="00686768"/>
    <w:rsid w:val="006906F0"/>
    <w:rsid w:val="00696880"/>
    <w:rsid w:val="00697CD6"/>
    <w:rsid w:val="006A4BC5"/>
    <w:rsid w:val="006B104D"/>
    <w:rsid w:val="006B20EC"/>
    <w:rsid w:val="006B605F"/>
    <w:rsid w:val="006B771A"/>
    <w:rsid w:val="006C0A83"/>
    <w:rsid w:val="006C2D64"/>
    <w:rsid w:val="006C347F"/>
    <w:rsid w:val="006C4A98"/>
    <w:rsid w:val="006C514F"/>
    <w:rsid w:val="006C7C80"/>
    <w:rsid w:val="006D04BE"/>
    <w:rsid w:val="006E093B"/>
    <w:rsid w:val="006E2970"/>
    <w:rsid w:val="006E314E"/>
    <w:rsid w:val="006E34A4"/>
    <w:rsid w:val="006E597E"/>
    <w:rsid w:val="006E6117"/>
    <w:rsid w:val="006E6EEE"/>
    <w:rsid w:val="006F2021"/>
    <w:rsid w:val="006F4651"/>
    <w:rsid w:val="006F511C"/>
    <w:rsid w:val="0070038E"/>
    <w:rsid w:val="00702257"/>
    <w:rsid w:val="00703F82"/>
    <w:rsid w:val="0071203C"/>
    <w:rsid w:val="0071392E"/>
    <w:rsid w:val="00713B6A"/>
    <w:rsid w:val="00714830"/>
    <w:rsid w:val="00716E0B"/>
    <w:rsid w:val="00723658"/>
    <w:rsid w:val="007261E3"/>
    <w:rsid w:val="007262D3"/>
    <w:rsid w:val="00730472"/>
    <w:rsid w:val="00730B36"/>
    <w:rsid w:val="007326C6"/>
    <w:rsid w:val="00735C87"/>
    <w:rsid w:val="007372E7"/>
    <w:rsid w:val="00744C29"/>
    <w:rsid w:val="007459DB"/>
    <w:rsid w:val="00746518"/>
    <w:rsid w:val="00752738"/>
    <w:rsid w:val="007527D0"/>
    <w:rsid w:val="00755D37"/>
    <w:rsid w:val="007563DD"/>
    <w:rsid w:val="007613C9"/>
    <w:rsid w:val="00766963"/>
    <w:rsid w:val="007702A6"/>
    <w:rsid w:val="007731AE"/>
    <w:rsid w:val="00782B47"/>
    <w:rsid w:val="0078321C"/>
    <w:rsid w:val="007877B0"/>
    <w:rsid w:val="00787B6E"/>
    <w:rsid w:val="00790243"/>
    <w:rsid w:val="0079050E"/>
    <w:rsid w:val="007906D8"/>
    <w:rsid w:val="00791387"/>
    <w:rsid w:val="0079302F"/>
    <w:rsid w:val="00794607"/>
    <w:rsid w:val="007A5811"/>
    <w:rsid w:val="007B0103"/>
    <w:rsid w:val="007B0415"/>
    <w:rsid w:val="007B07F1"/>
    <w:rsid w:val="007B2944"/>
    <w:rsid w:val="007B2CE5"/>
    <w:rsid w:val="007B3B4D"/>
    <w:rsid w:val="007B4E9B"/>
    <w:rsid w:val="007B50E6"/>
    <w:rsid w:val="007C10A9"/>
    <w:rsid w:val="007C1C88"/>
    <w:rsid w:val="007C28E5"/>
    <w:rsid w:val="007C3506"/>
    <w:rsid w:val="007C4DD1"/>
    <w:rsid w:val="007C7A5E"/>
    <w:rsid w:val="007D0348"/>
    <w:rsid w:val="007D0BC5"/>
    <w:rsid w:val="007D0C35"/>
    <w:rsid w:val="007D45A4"/>
    <w:rsid w:val="007D7D5B"/>
    <w:rsid w:val="007E273A"/>
    <w:rsid w:val="007E68C1"/>
    <w:rsid w:val="007E7119"/>
    <w:rsid w:val="007F1307"/>
    <w:rsid w:val="007F2845"/>
    <w:rsid w:val="007F46E4"/>
    <w:rsid w:val="00814475"/>
    <w:rsid w:val="00820BD2"/>
    <w:rsid w:val="00832B97"/>
    <w:rsid w:val="00834824"/>
    <w:rsid w:val="008436B8"/>
    <w:rsid w:val="00843900"/>
    <w:rsid w:val="00844FF1"/>
    <w:rsid w:val="00845A2B"/>
    <w:rsid w:val="00846B62"/>
    <w:rsid w:val="00847186"/>
    <w:rsid w:val="00850A85"/>
    <w:rsid w:val="00853164"/>
    <w:rsid w:val="00853AC0"/>
    <w:rsid w:val="00853E25"/>
    <w:rsid w:val="008552D5"/>
    <w:rsid w:val="00863236"/>
    <w:rsid w:val="008633A9"/>
    <w:rsid w:val="00864AC0"/>
    <w:rsid w:val="00867410"/>
    <w:rsid w:val="00873D4F"/>
    <w:rsid w:val="008740AF"/>
    <w:rsid w:val="00876604"/>
    <w:rsid w:val="00876D0B"/>
    <w:rsid w:val="008826BD"/>
    <w:rsid w:val="00886355"/>
    <w:rsid w:val="00893EEF"/>
    <w:rsid w:val="008940D5"/>
    <w:rsid w:val="00895693"/>
    <w:rsid w:val="008A0A49"/>
    <w:rsid w:val="008A3820"/>
    <w:rsid w:val="008A3A45"/>
    <w:rsid w:val="008A5A03"/>
    <w:rsid w:val="008A6A6C"/>
    <w:rsid w:val="008B4A09"/>
    <w:rsid w:val="008B52C5"/>
    <w:rsid w:val="008B5A82"/>
    <w:rsid w:val="008C4A95"/>
    <w:rsid w:val="008C5A71"/>
    <w:rsid w:val="008C7220"/>
    <w:rsid w:val="008D2F90"/>
    <w:rsid w:val="008D72E5"/>
    <w:rsid w:val="008D7EE9"/>
    <w:rsid w:val="008D7F50"/>
    <w:rsid w:val="008E040B"/>
    <w:rsid w:val="008E2033"/>
    <w:rsid w:val="008E4EF5"/>
    <w:rsid w:val="008E706A"/>
    <w:rsid w:val="008F1B7F"/>
    <w:rsid w:val="008F6485"/>
    <w:rsid w:val="008F6B67"/>
    <w:rsid w:val="0090007C"/>
    <w:rsid w:val="00902020"/>
    <w:rsid w:val="00904976"/>
    <w:rsid w:val="00906AB8"/>
    <w:rsid w:val="00907DC5"/>
    <w:rsid w:val="0091121F"/>
    <w:rsid w:val="00913A56"/>
    <w:rsid w:val="00915166"/>
    <w:rsid w:val="00923459"/>
    <w:rsid w:val="00925586"/>
    <w:rsid w:val="009279FA"/>
    <w:rsid w:val="00927AD7"/>
    <w:rsid w:val="009346CC"/>
    <w:rsid w:val="00941359"/>
    <w:rsid w:val="00953CCA"/>
    <w:rsid w:val="00954BF5"/>
    <w:rsid w:val="00956E25"/>
    <w:rsid w:val="0095716A"/>
    <w:rsid w:val="00957AD7"/>
    <w:rsid w:val="009615F5"/>
    <w:rsid w:val="00966276"/>
    <w:rsid w:val="00966C9E"/>
    <w:rsid w:val="009679E6"/>
    <w:rsid w:val="00971633"/>
    <w:rsid w:val="00972A51"/>
    <w:rsid w:val="0097409A"/>
    <w:rsid w:val="00974D75"/>
    <w:rsid w:val="00980BA7"/>
    <w:rsid w:val="00983DAF"/>
    <w:rsid w:val="00991DF6"/>
    <w:rsid w:val="00993AA4"/>
    <w:rsid w:val="0099410E"/>
    <w:rsid w:val="00994B76"/>
    <w:rsid w:val="009A0735"/>
    <w:rsid w:val="009A2077"/>
    <w:rsid w:val="009A3A85"/>
    <w:rsid w:val="009A3F11"/>
    <w:rsid w:val="009A65DB"/>
    <w:rsid w:val="009A7919"/>
    <w:rsid w:val="009B0360"/>
    <w:rsid w:val="009B33F0"/>
    <w:rsid w:val="009B4BD5"/>
    <w:rsid w:val="009B50AD"/>
    <w:rsid w:val="009B65C2"/>
    <w:rsid w:val="009C34B7"/>
    <w:rsid w:val="009C61B3"/>
    <w:rsid w:val="009C64E5"/>
    <w:rsid w:val="009C6797"/>
    <w:rsid w:val="009C7E6B"/>
    <w:rsid w:val="009D2A38"/>
    <w:rsid w:val="009D3111"/>
    <w:rsid w:val="009D514D"/>
    <w:rsid w:val="009E07D9"/>
    <w:rsid w:val="009E1D91"/>
    <w:rsid w:val="009E317E"/>
    <w:rsid w:val="009E6B8A"/>
    <w:rsid w:val="009E76C2"/>
    <w:rsid w:val="009F0632"/>
    <w:rsid w:val="009F114D"/>
    <w:rsid w:val="009F3075"/>
    <w:rsid w:val="009F6432"/>
    <w:rsid w:val="00A047EC"/>
    <w:rsid w:val="00A068E1"/>
    <w:rsid w:val="00A06A26"/>
    <w:rsid w:val="00A06DD6"/>
    <w:rsid w:val="00A100EA"/>
    <w:rsid w:val="00A158E4"/>
    <w:rsid w:val="00A2419C"/>
    <w:rsid w:val="00A27373"/>
    <w:rsid w:val="00A300AB"/>
    <w:rsid w:val="00A30246"/>
    <w:rsid w:val="00A3057E"/>
    <w:rsid w:val="00A30923"/>
    <w:rsid w:val="00A30A26"/>
    <w:rsid w:val="00A33682"/>
    <w:rsid w:val="00A33D6D"/>
    <w:rsid w:val="00A35E91"/>
    <w:rsid w:val="00A36CD9"/>
    <w:rsid w:val="00A4023D"/>
    <w:rsid w:val="00A428F1"/>
    <w:rsid w:val="00A43945"/>
    <w:rsid w:val="00A440DE"/>
    <w:rsid w:val="00A45790"/>
    <w:rsid w:val="00A55FDE"/>
    <w:rsid w:val="00A569BD"/>
    <w:rsid w:val="00A62A8D"/>
    <w:rsid w:val="00A63F91"/>
    <w:rsid w:val="00A70299"/>
    <w:rsid w:val="00A73EB3"/>
    <w:rsid w:val="00A74587"/>
    <w:rsid w:val="00A767C5"/>
    <w:rsid w:val="00A80970"/>
    <w:rsid w:val="00A822C3"/>
    <w:rsid w:val="00A83751"/>
    <w:rsid w:val="00A83BEB"/>
    <w:rsid w:val="00A83CDA"/>
    <w:rsid w:val="00A84940"/>
    <w:rsid w:val="00A869AE"/>
    <w:rsid w:val="00A8766D"/>
    <w:rsid w:val="00A942F7"/>
    <w:rsid w:val="00A943A6"/>
    <w:rsid w:val="00A950FD"/>
    <w:rsid w:val="00A95E83"/>
    <w:rsid w:val="00AA0DB0"/>
    <w:rsid w:val="00AA4777"/>
    <w:rsid w:val="00AA64DC"/>
    <w:rsid w:val="00AA6DD5"/>
    <w:rsid w:val="00AB2791"/>
    <w:rsid w:val="00AB55B1"/>
    <w:rsid w:val="00AB65C1"/>
    <w:rsid w:val="00AB72E2"/>
    <w:rsid w:val="00AC069F"/>
    <w:rsid w:val="00AC19E6"/>
    <w:rsid w:val="00AC1EFA"/>
    <w:rsid w:val="00AC7286"/>
    <w:rsid w:val="00AD0183"/>
    <w:rsid w:val="00AD17DB"/>
    <w:rsid w:val="00AD36B0"/>
    <w:rsid w:val="00AD493C"/>
    <w:rsid w:val="00AD5C9D"/>
    <w:rsid w:val="00AD71FF"/>
    <w:rsid w:val="00AE50A3"/>
    <w:rsid w:val="00AF1758"/>
    <w:rsid w:val="00AF3287"/>
    <w:rsid w:val="00AF4060"/>
    <w:rsid w:val="00AF6A56"/>
    <w:rsid w:val="00AF6F0A"/>
    <w:rsid w:val="00B006BD"/>
    <w:rsid w:val="00B0272F"/>
    <w:rsid w:val="00B06270"/>
    <w:rsid w:val="00B10357"/>
    <w:rsid w:val="00B23CE4"/>
    <w:rsid w:val="00B342EE"/>
    <w:rsid w:val="00B35FDD"/>
    <w:rsid w:val="00B3669F"/>
    <w:rsid w:val="00B367D2"/>
    <w:rsid w:val="00B42284"/>
    <w:rsid w:val="00B42CE2"/>
    <w:rsid w:val="00B45955"/>
    <w:rsid w:val="00B46277"/>
    <w:rsid w:val="00B50203"/>
    <w:rsid w:val="00B503AD"/>
    <w:rsid w:val="00B521D7"/>
    <w:rsid w:val="00B528B2"/>
    <w:rsid w:val="00B5442D"/>
    <w:rsid w:val="00B55156"/>
    <w:rsid w:val="00B63184"/>
    <w:rsid w:val="00B65037"/>
    <w:rsid w:val="00B65AB4"/>
    <w:rsid w:val="00B6767C"/>
    <w:rsid w:val="00B71B96"/>
    <w:rsid w:val="00B73C39"/>
    <w:rsid w:val="00B7519D"/>
    <w:rsid w:val="00B75967"/>
    <w:rsid w:val="00B800A3"/>
    <w:rsid w:val="00B808D8"/>
    <w:rsid w:val="00B8238C"/>
    <w:rsid w:val="00B84E57"/>
    <w:rsid w:val="00B9042B"/>
    <w:rsid w:val="00B9098E"/>
    <w:rsid w:val="00B92AA6"/>
    <w:rsid w:val="00B92B93"/>
    <w:rsid w:val="00B93FE0"/>
    <w:rsid w:val="00B94D3B"/>
    <w:rsid w:val="00B96359"/>
    <w:rsid w:val="00BA3DCE"/>
    <w:rsid w:val="00BA5F41"/>
    <w:rsid w:val="00BA6B1C"/>
    <w:rsid w:val="00BB218F"/>
    <w:rsid w:val="00BB3D22"/>
    <w:rsid w:val="00BB4686"/>
    <w:rsid w:val="00BC0B50"/>
    <w:rsid w:val="00BC0F98"/>
    <w:rsid w:val="00BC4347"/>
    <w:rsid w:val="00BD0662"/>
    <w:rsid w:val="00BD5C62"/>
    <w:rsid w:val="00BD6EF6"/>
    <w:rsid w:val="00BD726B"/>
    <w:rsid w:val="00BE3F0A"/>
    <w:rsid w:val="00BE4F1C"/>
    <w:rsid w:val="00BE56EE"/>
    <w:rsid w:val="00BE6036"/>
    <w:rsid w:val="00BE684E"/>
    <w:rsid w:val="00BE7D09"/>
    <w:rsid w:val="00BF0DDE"/>
    <w:rsid w:val="00BF33D9"/>
    <w:rsid w:val="00BF3F17"/>
    <w:rsid w:val="00BF4754"/>
    <w:rsid w:val="00BF7689"/>
    <w:rsid w:val="00C02335"/>
    <w:rsid w:val="00C07645"/>
    <w:rsid w:val="00C10D85"/>
    <w:rsid w:val="00C12385"/>
    <w:rsid w:val="00C21187"/>
    <w:rsid w:val="00C24A3B"/>
    <w:rsid w:val="00C24FD2"/>
    <w:rsid w:val="00C31941"/>
    <w:rsid w:val="00C32C8D"/>
    <w:rsid w:val="00C351ED"/>
    <w:rsid w:val="00C35745"/>
    <w:rsid w:val="00C45610"/>
    <w:rsid w:val="00C50A56"/>
    <w:rsid w:val="00C5179D"/>
    <w:rsid w:val="00C62B88"/>
    <w:rsid w:val="00C63A9D"/>
    <w:rsid w:val="00C65921"/>
    <w:rsid w:val="00C67577"/>
    <w:rsid w:val="00C72C0B"/>
    <w:rsid w:val="00C73129"/>
    <w:rsid w:val="00C73548"/>
    <w:rsid w:val="00C73BE1"/>
    <w:rsid w:val="00C74034"/>
    <w:rsid w:val="00C76454"/>
    <w:rsid w:val="00C82F94"/>
    <w:rsid w:val="00C84F55"/>
    <w:rsid w:val="00C8527A"/>
    <w:rsid w:val="00C90301"/>
    <w:rsid w:val="00C90793"/>
    <w:rsid w:val="00C9092A"/>
    <w:rsid w:val="00C9115A"/>
    <w:rsid w:val="00C93419"/>
    <w:rsid w:val="00C94BB3"/>
    <w:rsid w:val="00C95EDB"/>
    <w:rsid w:val="00CA0055"/>
    <w:rsid w:val="00CA0EB1"/>
    <w:rsid w:val="00CA2A80"/>
    <w:rsid w:val="00CA2B40"/>
    <w:rsid w:val="00CA3F2F"/>
    <w:rsid w:val="00CA5317"/>
    <w:rsid w:val="00CA5C82"/>
    <w:rsid w:val="00CB2B31"/>
    <w:rsid w:val="00CB325B"/>
    <w:rsid w:val="00CB37FE"/>
    <w:rsid w:val="00CB7F71"/>
    <w:rsid w:val="00CC097B"/>
    <w:rsid w:val="00CC6A02"/>
    <w:rsid w:val="00CD4FE0"/>
    <w:rsid w:val="00CE6A13"/>
    <w:rsid w:val="00CF3D60"/>
    <w:rsid w:val="00CF4707"/>
    <w:rsid w:val="00CF50F1"/>
    <w:rsid w:val="00CF622F"/>
    <w:rsid w:val="00D02BCE"/>
    <w:rsid w:val="00D03AB1"/>
    <w:rsid w:val="00D051AE"/>
    <w:rsid w:val="00D05CF2"/>
    <w:rsid w:val="00D060B7"/>
    <w:rsid w:val="00D062AD"/>
    <w:rsid w:val="00D10FE9"/>
    <w:rsid w:val="00D14E76"/>
    <w:rsid w:val="00D17826"/>
    <w:rsid w:val="00D2023B"/>
    <w:rsid w:val="00D21EC7"/>
    <w:rsid w:val="00D22E53"/>
    <w:rsid w:val="00D23557"/>
    <w:rsid w:val="00D26567"/>
    <w:rsid w:val="00D2728B"/>
    <w:rsid w:val="00D3152F"/>
    <w:rsid w:val="00D338C0"/>
    <w:rsid w:val="00D33A8E"/>
    <w:rsid w:val="00D408A3"/>
    <w:rsid w:val="00D411EB"/>
    <w:rsid w:val="00D53070"/>
    <w:rsid w:val="00D55AC1"/>
    <w:rsid w:val="00D57792"/>
    <w:rsid w:val="00D62B00"/>
    <w:rsid w:val="00D657FE"/>
    <w:rsid w:val="00D6698A"/>
    <w:rsid w:val="00D6726C"/>
    <w:rsid w:val="00D6743E"/>
    <w:rsid w:val="00D73576"/>
    <w:rsid w:val="00D75B80"/>
    <w:rsid w:val="00D80B8C"/>
    <w:rsid w:val="00D812C0"/>
    <w:rsid w:val="00D8289B"/>
    <w:rsid w:val="00D84768"/>
    <w:rsid w:val="00D84C98"/>
    <w:rsid w:val="00D8591D"/>
    <w:rsid w:val="00D86517"/>
    <w:rsid w:val="00D929B8"/>
    <w:rsid w:val="00D94297"/>
    <w:rsid w:val="00D94723"/>
    <w:rsid w:val="00DA0CCD"/>
    <w:rsid w:val="00DA0EC6"/>
    <w:rsid w:val="00DA1217"/>
    <w:rsid w:val="00DA1F7D"/>
    <w:rsid w:val="00DA344E"/>
    <w:rsid w:val="00DA5CE7"/>
    <w:rsid w:val="00DA77DC"/>
    <w:rsid w:val="00DB0A2F"/>
    <w:rsid w:val="00DB1C2F"/>
    <w:rsid w:val="00DB3C4A"/>
    <w:rsid w:val="00DB4BDE"/>
    <w:rsid w:val="00DB798A"/>
    <w:rsid w:val="00DC3948"/>
    <w:rsid w:val="00DC56FB"/>
    <w:rsid w:val="00DD13EB"/>
    <w:rsid w:val="00DD2023"/>
    <w:rsid w:val="00DD2C9A"/>
    <w:rsid w:val="00DD32E1"/>
    <w:rsid w:val="00DD3401"/>
    <w:rsid w:val="00DD4633"/>
    <w:rsid w:val="00DD5295"/>
    <w:rsid w:val="00DD5A00"/>
    <w:rsid w:val="00DD6304"/>
    <w:rsid w:val="00DD7440"/>
    <w:rsid w:val="00DD7F11"/>
    <w:rsid w:val="00DE1BF0"/>
    <w:rsid w:val="00DE4A4C"/>
    <w:rsid w:val="00DE518E"/>
    <w:rsid w:val="00DF0C98"/>
    <w:rsid w:val="00DF25A6"/>
    <w:rsid w:val="00DF344E"/>
    <w:rsid w:val="00DF3532"/>
    <w:rsid w:val="00DF4C9D"/>
    <w:rsid w:val="00DF57C4"/>
    <w:rsid w:val="00E02BF7"/>
    <w:rsid w:val="00E03315"/>
    <w:rsid w:val="00E04F0A"/>
    <w:rsid w:val="00E076C4"/>
    <w:rsid w:val="00E12085"/>
    <w:rsid w:val="00E12394"/>
    <w:rsid w:val="00E130E9"/>
    <w:rsid w:val="00E1670B"/>
    <w:rsid w:val="00E20A3D"/>
    <w:rsid w:val="00E27A36"/>
    <w:rsid w:val="00E30975"/>
    <w:rsid w:val="00E318AC"/>
    <w:rsid w:val="00E31EF9"/>
    <w:rsid w:val="00E37EB2"/>
    <w:rsid w:val="00E402E5"/>
    <w:rsid w:val="00E42409"/>
    <w:rsid w:val="00E43B1D"/>
    <w:rsid w:val="00E44D02"/>
    <w:rsid w:val="00E45B0B"/>
    <w:rsid w:val="00E50FA6"/>
    <w:rsid w:val="00E519EA"/>
    <w:rsid w:val="00E51BCE"/>
    <w:rsid w:val="00E53D1E"/>
    <w:rsid w:val="00E61654"/>
    <w:rsid w:val="00E63881"/>
    <w:rsid w:val="00E64E89"/>
    <w:rsid w:val="00E6618E"/>
    <w:rsid w:val="00E668C2"/>
    <w:rsid w:val="00E71FF5"/>
    <w:rsid w:val="00E72B18"/>
    <w:rsid w:val="00E73A2F"/>
    <w:rsid w:val="00E77576"/>
    <w:rsid w:val="00E77691"/>
    <w:rsid w:val="00E851C4"/>
    <w:rsid w:val="00E85913"/>
    <w:rsid w:val="00E904A6"/>
    <w:rsid w:val="00E9404E"/>
    <w:rsid w:val="00E956D2"/>
    <w:rsid w:val="00E96307"/>
    <w:rsid w:val="00E976A9"/>
    <w:rsid w:val="00EA05AA"/>
    <w:rsid w:val="00EA3D0D"/>
    <w:rsid w:val="00EA563E"/>
    <w:rsid w:val="00EA66B2"/>
    <w:rsid w:val="00EA7959"/>
    <w:rsid w:val="00EB3396"/>
    <w:rsid w:val="00EB47FC"/>
    <w:rsid w:val="00EB6E6A"/>
    <w:rsid w:val="00EB7CA8"/>
    <w:rsid w:val="00EC160E"/>
    <w:rsid w:val="00EC25E8"/>
    <w:rsid w:val="00EC30F6"/>
    <w:rsid w:val="00EC6318"/>
    <w:rsid w:val="00EC6ABA"/>
    <w:rsid w:val="00ED0995"/>
    <w:rsid w:val="00ED0F81"/>
    <w:rsid w:val="00ED1EB5"/>
    <w:rsid w:val="00ED2698"/>
    <w:rsid w:val="00EE126F"/>
    <w:rsid w:val="00EE1376"/>
    <w:rsid w:val="00EE3500"/>
    <w:rsid w:val="00EE3E68"/>
    <w:rsid w:val="00EE40D5"/>
    <w:rsid w:val="00EE748A"/>
    <w:rsid w:val="00EF4029"/>
    <w:rsid w:val="00F002FD"/>
    <w:rsid w:val="00F008D9"/>
    <w:rsid w:val="00F010B2"/>
    <w:rsid w:val="00F049B6"/>
    <w:rsid w:val="00F10780"/>
    <w:rsid w:val="00F11105"/>
    <w:rsid w:val="00F14DDC"/>
    <w:rsid w:val="00F15134"/>
    <w:rsid w:val="00F15FE0"/>
    <w:rsid w:val="00F24DBC"/>
    <w:rsid w:val="00F25720"/>
    <w:rsid w:val="00F37EA1"/>
    <w:rsid w:val="00F419E1"/>
    <w:rsid w:val="00F41C15"/>
    <w:rsid w:val="00F427B6"/>
    <w:rsid w:val="00F436B8"/>
    <w:rsid w:val="00F45A94"/>
    <w:rsid w:val="00F47028"/>
    <w:rsid w:val="00F470E3"/>
    <w:rsid w:val="00F477AC"/>
    <w:rsid w:val="00F53E3C"/>
    <w:rsid w:val="00F613C7"/>
    <w:rsid w:val="00F61670"/>
    <w:rsid w:val="00F62406"/>
    <w:rsid w:val="00F62C36"/>
    <w:rsid w:val="00F64CED"/>
    <w:rsid w:val="00F65C74"/>
    <w:rsid w:val="00F6644C"/>
    <w:rsid w:val="00F702F5"/>
    <w:rsid w:val="00F7182A"/>
    <w:rsid w:val="00F843A7"/>
    <w:rsid w:val="00F84E8C"/>
    <w:rsid w:val="00F85770"/>
    <w:rsid w:val="00F875B7"/>
    <w:rsid w:val="00F87D53"/>
    <w:rsid w:val="00F911A4"/>
    <w:rsid w:val="00F94563"/>
    <w:rsid w:val="00F954B7"/>
    <w:rsid w:val="00FA02B2"/>
    <w:rsid w:val="00FA13EA"/>
    <w:rsid w:val="00FA1B4B"/>
    <w:rsid w:val="00FA629E"/>
    <w:rsid w:val="00FA71AE"/>
    <w:rsid w:val="00FA7C30"/>
    <w:rsid w:val="00FA7D9B"/>
    <w:rsid w:val="00FB0FF3"/>
    <w:rsid w:val="00FB3898"/>
    <w:rsid w:val="00FB556A"/>
    <w:rsid w:val="00FB6F2A"/>
    <w:rsid w:val="00FB72D2"/>
    <w:rsid w:val="00FB7DAA"/>
    <w:rsid w:val="00FC3532"/>
    <w:rsid w:val="00FD2D91"/>
    <w:rsid w:val="00FD3FAD"/>
    <w:rsid w:val="00FD4F12"/>
    <w:rsid w:val="00FD78F1"/>
    <w:rsid w:val="00FE36F0"/>
    <w:rsid w:val="00FE4D91"/>
    <w:rsid w:val="00FE5753"/>
    <w:rsid w:val="00FF0BE3"/>
    <w:rsid w:val="00FF0CB0"/>
    <w:rsid w:val="03ED8051"/>
    <w:rsid w:val="099FCEDE"/>
    <w:rsid w:val="0F4FF437"/>
    <w:rsid w:val="1612821F"/>
    <w:rsid w:val="183C967C"/>
    <w:rsid w:val="1D36927C"/>
    <w:rsid w:val="31259E05"/>
    <w:rsid w:val="33D9C0D1"/>
    <w:rsid w:val="5743D95E"/>
    <w:rsid w:val="64EA9A5D"/>
    <w:rsid w:val="7AB1E660"/>
    <w:rsid w:val="7F42A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D8051"/>
  <w15:docId w15:val="{F7B45B2F-F727-491D-9BA5-8AADB367C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5986"/>
  </w:style>
  <w:style w:type="paragraph" w:styleId="1">
    <w:name w:val="heading 1"/>
    <w:basedOn w:val="a"/>
    <w:next w:val="a"/>
    <w:link w:val="10"/>
    <w:uiPriority w:val="9"/>
    <w:qFormat/>
    <w:rsid w:val="00B006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02BC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658B"/>
    <w:pPr>
      <w:ind w:left="720"/>
      <w:contextualSpacing/>
    </w:pPr>
  </w:style>
  <w:style w:type="table" w:styleId="a4">
    <w:name w:val="Table Grid"/>
    <w:basedOn w:val="a1"/>
    <w:uiPriority w:val="59"/>
    <w:rsid w:val="00B45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006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customStyle="1" w:styleId="11">
    <w:name w:val="Сетка таблицы светлая1"/>
    <w:basedOn w:val="a1"/>
    <w:uiPriority w:val="40"/>
    <w:rsid w:val="00B006B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1">
    <w:name w:val="Таблица простая 41"/>
    <w:basedOn w:val="a1"/>
    <w:uiPriority w:val="44"/>
    <w:rsid w:val="00B006B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5">
    <w:name w:val="Normal (Web)"/>
    <w:basedOn w:val="a"/>
    <w:uiPriority w:val="99"/>
    <w:unhideWhenUsed/>
    <w:rsid w:val="0031781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6B60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B605F"/>
    <w:rPr>
      <w:rFonts w:ascii="Segoe UI" w:hAnsi="Segoe UI" w:cs="Segoe UI"/>
      <w:sz w:val="18"/>
      <w:szCs w:val="18"/>
    </w:rPr>
  </w:style>
  <w:style w:type="character" w:styleId="a8">
    <w:name w:val="Hyperlink"/>
    <w:basedOn w:val="a0"/>
    <w:uiPriority w:val="99"/>
    <w:unhideWhenUsed/>
    <w:rPr>
      <w:color w:val="0563C1" w:themeColor="hyperlink"/>
      <w:u w:val="single"/>
    </w:rPr>
  </w:style>
  <w:style w:type="paragraph" w:styleId="a9">
    <w:name w:val="Plain Text"/>
    <w:basedOn w:val="a"/>
    <w:link w:val="aa"/>
    <w:rsid w:val="00EC25E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EC25E8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b">
    <w:name w:val="терминал"/>
    <w:basedOn w:val="a"/>
    <w:link w:val="ac"/>
    <w:qFormat/>
    <w:rsid w:val="00957AD7"/>
    <w:pPr>
      <w:spacing w:after="0" w:line="276" w:lineRule="auto"/>
    </w:pPr>
    <w:rPr>
      <w:rFonts w:ascii="Consolas" w:eastAsia="Calibri" w:hAnsi="Consolas" w:cs="Consolas"/>
      <w:sz w:val="18"/>
      <w:szCs w:val="20"/>
      <w:lang w:val="en-US"/>
    </w:rPr>
  </w:style>
  <w:style w:type="character" w:customStyle="1" w:styleId="ac">
    <w:name w:val="терминал Знак"/>
    <w:basedOn w:val="a0"/>
    <w:link w:val="ab"/>
    <w:rsid w:val="00957AD7"/>
    <w:rPr>
      <w:rFonts w:ascii="Consolas" w:eastAsia="Calibri" w:hAnsi="Consolas" w:cs="Consolas"/>
      <w:sz w:val="18"/>
      <w:szCs w:val="20"/>
      <w:lang w:val="en-US"/>
    </w:rPr>
  </w:style>
  <w:style w:type="paragraph" w:styleId="ad">
    <w:name w:val="header"/>
    <w:basedOn w:val="a"/>
    <w:link w:val="ae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E96307"/>
  </w:style>
  <w:style w:type="paragraph" w:styleId="af">
    <w:name w:val="footer"/>
    <w:basedOn w:val="a"/>
    <w:link w:val="af0"/>
    <w:uiPriority w:val="99"/>
    <w:unhideWhenUsed/>
    <w:rsid w:val="00E9630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E96307"/>
  </w:style>
  <w:style w:type="character" w:styleId="af1">
    <w:name w:val="Placeholder Text"/>
    <w:basedOn w:val="a0"/>
    <w:uiPriority w:val="99"/>
    <w:semiHidden/>
    <w:rsid w:val="00735C87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D02BC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f2">
    <w:name w:val="FollowedHyperlink"/>
    <w:basedOn w:val="a0"/>
    <w:uiPriority w:val="99"/>
    <w:semiHidden/>
    <w:unhideWhenUsed/>
    <w:rsid w:val="00A4023D"/>
    <w:rPr>
      <w:color w:val="954F72" w:themeColor="followedHyperlink"/>
      <w:u w:val="single"/>
    </w:rPr>
  </w:style>
  <w:style w:type="paragraph" w:styleId="af3">
    <w:name w:val="caption"/>
    <w:basedOn w:val="a"/>
    <w:next w:val="a"/>
    <w:uiPriority w:val="35"/>
    <w:unhideWhenUsed/>
    <w:qFormat/>
    <w:rsid w:val="001C604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67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7201498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9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50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112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2698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6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6D6D8-47ED-4978-834D-F9FB92D634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3</Pages>
  <Words>901</Words>
  <Characters>5142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ОЦРВ</Company>
  <LinksUpToDate>false</LinksUpToDate>
  <CharactersWithSpaces>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обин Вайт</dc:creator>
  <cp:lastModifiedBy>ваы уцка</cp:lastModifiedBy>
  <cp:revision>6</cp:revision>
  <cp:lastPrinted>2022-09-17T13:50:00Z</cp:lastPrinted>
  <dcterms:created xsi:type="dcterms:W3CDTF">2022-10-21T12:01:00Z</dcterms:created>
  <dcterms:modified xsi:type="dcterms:W3CDTF">2022-10-30T12:12:00Z</dcterms:modified>
</cp:coreProperties>
</file>